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24307" w14:textId="77777777" w:rsidR="00B0018D" w:rsidRDefault="00B0018D" w:rsidP="00B0018D">
      <w:pPr>
        <w:jc w:val="center"/>
        <w:rPr>
          <w:rFonts w:ascii="Montserrat" w:eastAsia="Arial Unicode MS" w:hAnsi="Montserrat" w:cs="Arial Unicode MS"/>
          <w:b/>
          <w:lang w:val="es-MX"/>
        </w:rPr>
      </w:pPr>
      <w:bookmarkStart w:id="0" w:name="_GoBack"/>
      <w:bookmarkEnd w:id="0"/>
      <w:r w:rsidRPr="006E1884">
        <w:rPr>
          <w:rFonts w:ascii="Montserrat" w:eastAsia="Arial Unicode MS" w:hAnsi="Montserrat" w:cs="Arial Unicode MS"/>
          <w:b/>
          <w:lang w:val="es-MX"/>
        </w:rPr>
        <w:t>___________</w:t>
      </w:r>
      <w:r w:rsidRPr="006E1884">
        <w:rPr>
          <w:rFonts w:ascii="Montserrat" w:eastAsia="Arial Unicode MS" w:hAnsi="Montserrat" w:cs="Arial Unicode MS"/>
          <w:b/>
          <w:i/>
          <w:lang w:val="es-MX"/>
        </w:rPr>
        <w:t xml:space="preserve"> </w:t>
      </w:r>
      <w:r w:rsidRPr="0084341D">
        <w:rPr>
          <w:rFonts w:ascii="Montserrat" w:eastAsia="Arial Unicode MS" w:hAnsi="Montserrat" w:cs="Arial Unicode MS"/>
          <w:b/>
          <w:i/>
          <w:color w:val="FF0000"/>
          <w:sz w:val="14"/>
          <w:lang w:val="es-MX"/>
        </w:rPr>
        <w:t>(</w:t>
      </w:r>
      <w:r w:rsidR="003C5C81" w:rsidRPr="0084341D">
        <w:rPr>
          <w:rFonts w:ascii="Montserrat" w:eastAsia="Arial Unicode MS" w:hAnsi="Montserrat" w:cs="Arial Unicode MS"/>
          <w:b/>
          <w:i/>
          <w:color w:val="FF0000"/>
          <w:sz w:val="14"/>
          <w:lang w:val="es-MX"/>
        </w:rPr>
        <w:t>PRIMER, SEGUNDO)</w:t>
      </w:r>
      <w:r w:rsidRPr="006E1884">
        <w:rPr>
          <w:rFonts w:ascii="Montserrat" w:eastAsia="Arial Unicode MS" w:hAnsi="Montserrat" w:cs="Arial Unicode MS"/>
          <w:b/>
          <w:i/>
          <w:color w:val="FF0000"/>
          <w:sz w:val="16"/>
          <w:lang w:val="es-MX"/>
        </w:rPr>
        <w:t xml:space="preserve"> </w:t>
      </w:r>
      <w:r w:rsidR="003C5C81" w:rsidRPr="00283640">
        <w:rPr>
          <w:rFonts w:ascii="Montserrat" w:eastAsia="Arial Unicode MS" w:hAnsi="Montserrat" w:cs="Arial Unicode MS"/>
          <w:b/>
          <w:lang w:val="es-MX"/>
        </w:rPr>
        <w:t xml:space="preserve">MODIFICATORIO </w:t>
      </w:r>
      <w:r>
        <w:rPr>
          <w:rFonts w:ascii="Montserrat" w:eastAsia="Arial Unicode MS" w:hAnsi="Montserrat" w:cs="Arial Unicode MS"/>
          <w:b/>
          <w:lang w:val="es-MX"/>
        </w:rPr>
        <w:t>AL</w:t>
      </w:r>
    </w:p>
    <w:p w14:paraId="7252550E" w14:textId="6FB65B16" w:rsidR="003C5C81" w:rsidRPr="00283640" w:rsidRDefault="003C5C81" w:rsidP="00B0018D">
      <w:pPr>
        <w:jc w:val="center"/>
        <w:rPr>
          <w:rFonts w:ascii="Montserrat" w:hAnsi="Montserrat" w:cs="Tahoma"/>
          <w:b/>
        </w:rPr>
      </w:pPr>
      <w:r w:rsidRPr="00283640">
        <w:rPr>
          <w:rFonts w:ascii="Montserrat" w:eastAsia="Arial Unicode MS" w:hAnsi="Montserrat" w:cs="Arial Unicode MS"/>
          <w:b/>
          <w:color w:val="000000" w:themeColor="text1"/>
          <w:lang w:val="es-MX"/>
        </w:rPr>
        <w:t>ANEXO TÉCNICO</w:t>
      </w:r>
      <w:r w:rsidRPr="00283640">
        <w:rPr>
          <w:rFonts w:ascii="Montserrat" w:eastAsia="Arial Unicode MS" w:hAnsi="Montserrat" w:cs="Arial Unicode MS"/>
          <w:b/>
          <w:i/>
          <w:color w:val="000000" w:themeColor="text1"/>
          <w:lang w:val="es-MX"/>
        </w:rPr>
        <w:t xml:space="preserve"> </w:t>
      </w:r>
      <w:r w:rsidRPr="00283640">
        <w:rPr>
          <w:rFonts w:ascii="Montserrat" w:eastAsia="Arial Unicode MS" w:hAnsi="Montserrat" w:cs="Arial Unicode MS"/>
          <w:b/>
          <w:lang w:val="es-MX"/>
        </w:rPr>
        <w:t xml:space="preserve">DEL ANEXO DE EJECUCIÓN </w:t>
      </w:r>
      <w:r w:rsidR="006E1884">
        <w:rPr>
          <w:rFonts w:ascii="Montserrat" w:eastAsia="Arial Unicode MS" w:hAnsi="Montserrat" w:cs="Arial Unicode MS"/>
          <w:b/>
          <w:lang w:val="es-MX"/>
        </w:rPr>
        <w:t>No</w:t>
      </w:r>
      <w:r w:rsidRPr="00283640">
        <w:rPr>
          <w:rFonts w:ascii="Montserrat" w:eastAsia="Arial Unicode MS" w:hAnsi="Montserrat" w:cs="Arial Unicode MS"/>
          <w:b/>
          <w:lang w:val="es-MX"/>
        </w:rPr>
        <w:t xml:space="preserve">. __- </w:t>
      </w:r>
      <w:r>
        <w:rPr>
          <w:rFonts w:ascii="Montserrat" w:eastAsia="Arial Unicode MS" w:hAnsi="Montserrat" w:cs="Arial Unicode MS"/>
          <w:b/>
          <w:lang w:val="es-MX"/>
        </w:rPr>
        <w:t>C</w:t>
      </w:r>
      <w:r w:rsidR="00B0018D">
        <w:rPr>
          <w:rFonts w:ascii="Montserrat" w:eastAsia="Arial Unicode MS" w:hAnsi="Montserrat" w:cs="Arial Unicode MS"/>
          <w:b/>
          <w:lang w:val="es-MX"/>
        </w:rPr>
        <w:t xml:space="preserve">.- </w:t>
      </w:r>
      <w:r w:rsidR="00B0018D" w:rsidRPr="00857486">
        <w:rPr>
          <w:rFonts w:ascii="Montserrat" w:eastAsia="Arial Unicode MS" w:hAnsi="Montserrat" w:cs="Arial Unicode MS"/>
          <w:b/>
          <w:lang w:val="es-MX"/>
        </w:rPr>
        <w:t>__</w:t>
      </w:r>
      <w:r w:rsidR="00166C3D" w:rsidRPr="00857486">
        <w:rPr>
          <w:rFonts w:ascii="Montserrat" w:eastAsia="Arial Unicode MS" w:hAnsi="Montserrat" w:cs="Arial Unicode MS"/>
          <w:b/>
          <w:lang w:val="es-MX"/>
        </w:rPr>
        <w:t xml:space="preserve"> </w:t>
      </w:r>
      <w:r w:rsidRPr="00857486">
        <w:rPr>
          <w:rFonts w:ascii="Montserrat" w:eastAsia="Arial Unicode MS" w:hAnsi="Montserrat" w:cs="Arial Unicode MS"/>
          <w:b/>
          <w:lang w:val="es-MX"/>
        </w:rPr>
        <w:t>/</w:t>
      </w:r>
      <w:r w:rsidR="00D2496B">
        <w:rPr>
          <w:rFonts w:ascii="Montserrat" w:eastAsia="Arial Unicode MS" w:hAnsi="Montserrat" w:cs="Arial Unicode MS"/>
          <w:b/>
          <w:lang w:val="es-MX"/>
        </w:rPr>
        <w:t>24</w:t>
      </w:r>
    </w:p>
    <w:p w14:paraId="5B96017B" w14:textId="77777777" w:rsidR="003C5C81" w:rsidRDefault="003C5C81" w:rsidP="003C6A07">
      <w:pPr>
        <w:tabs>
          <w:tab w:val="center" w:pos="4986"/>
        </w:tabs>
        <w:rPr>
          <w:rFonts w:ascii="Montserrat" w:hAnsi="Montserrat" w:cs="Tahoma"/>
          <w:b/>
        </w:rPr>
      </w:pPr>
    </w:p>
    <w:p w14:paraId="24C3AE37" w14:textId="0C837216" w:rsidR="003C6A07" w:rsidRDefault="003C6A07" w:rsidP="003C6A07">
      <w:pPr>
        <w:tabs>
          <w:tab w:val="center" w:pos="4986"/>
        </w:tabs>
        <w:rPr>
          <w:rFonts w:ascii="Montserrat" w:hAnsi="Montserrat" w:cs="Tahoma"/>
          <w:b/>
          <w:u w:val="single"/>
        </w:rPr>
      </w:pPr>
      <w:r>
        <w:rPr>
          <w:rFonts w:ascii="Montserrat" w:hAnsi="Montserrat" w:cs="Tahoma"/>
          <w:b/>
        </w:rPr>
        <w:t xml:space="preserve">1.- </w:t>
      </w:r>
      <w:r w:rsidR="00857486" w:rsidRPr="00857486">
        <w:rPr>
          <w:rFonts w:ascii="Montserrat" w:hAnsi="Montserrat" w:cs="Tahoma"/>
          <w:b/>
          <w:u w:val="single"/>
        </w:rPr>
        <w:t>PERSONA BENEFICIARIA</w:t>
      </w:r>
      <w:r>
        <w:rPr>
          <w:rFonts w:ascii="Montserrat" w:hAnsi="Montserrat" w:cs="Tahoma"/>
          <w:b/>
          <w:u w:val="single"/>
        </w:rPr>
        <w:t>:</w:t>
      </w:r>
    </w:p>
    <w:p w14:paraId="65DA8068" w14:textId="77777777" w:rsidR="000D5D26" w:rsidRDefault="000D5D26" w:rsidP="003C6A07">
      <w:pPr>
        <w:tabs>
          <w:tab w:val="center" w:pos="4986"/>
        </w:tabs>
        <w:rPr>
          <w:rFonts w:ascii="Montserrat" w:hAnsi="Montserrat" w:cs="Tahoma"/>
          <w:b/>
          <w:u w:val="single"/>
        </w:rPr>
      </w:pPr>
    </w:p>
    <w:p w14:paraId="39876C67" w14:textId="29BC5D2E" w:rsidR="00B0018D" w:rsidRPr="00BB3C96" w:rsidRDefault="00BB6654" w:rsidP="00B0018D">
      <w:pPr>
        <w:rPr>
          <w:rFonts w:ascii="Montserrat" w:hAnsi="Montserrat" w:cs="Tahoma"/>
          <w:b/>
          <w:i/>
          <w:color w:val="FF0000"/>
          <w:sz w:val="14"/>
        </w:rPr>
      </w:pPr>
      <w:r w:rsidRPr="00BB3C96">
        <w:rPr>
          <w:rFonts w:ascii="Montserrat" w:hAnsi="Montserrat" w:cs="Tahoma"/>
          <w:b/>
          <w:i/>
          <w:color w:val="FF0000"/>
          <w:sz w:val="14"/>
        </w:rPr>
        <w:t>(SE DEBERÁ IDENTIFICAR CON PRECISIÓN A LA POBLACIÓN OBJETIVO Y ACTIVIDADES</w:t>
      </w:r>
      <w:r w:rsidR="00F14646">
        <w:rPr>
          <w:rFonts w:ascii="Montserrat" w:hAnsi="Montserrat" w:cs="Tahoma"/>
          <w:b/>
          <w:i/>
          <w:color w:val="FF0000"/>
          <w:sz w:val="14"/>
        </w:rPr>
        <w:t xml:space="preserve"> </w:t>
      </w:r>
      <w:r w:rsidRPr="00BB3C96">
        <w:rPr>
          <w:rFonts w:ascii="Montserrat" w:hAnsi="Montserrat" w:cs="Tahoma"/>
          <w:b/>
          <w:i/>
          <w:color w:val="FF0000"/>
          <w:sz w:val="14"/>
        </w:rPr>
        <w:t>- APOYOS QUE SE OTORGARÁN)</w:t>
      </w:r>
      <w:r w:rsidR="00F14646">
        <w:rPr>
          <w:rFonts w:ascii="Montserrat" w:hAnsi="Montserrat" w:cs="Tahoma"/>
          <w:b/>
          <w:i/>
          <w:color w:val="FF0000"/>
          <w:sz w:val="14"/>
        </w:rPr>
        <w:t xml:space="preserve"> </w:t>
      </w:r>
      <w:r w:rsidR="003C5DA6">
        <w:rPr>
          <w:rFonts w:ascii="Montserrat" w:hAnsi="Montserrat" w:cs="Tahoma"/>
          <w:b/>
          <w:i/>
          <w:color w:val="FF0000"/>
          <w:sz w:val="14"/>
        </w:rPr>
        <w:t xml:space="preserve">BENEFICIARIA / </w:t>
      </w:r>
      <w:r w:rsidR="00B0018D" w:rsidRPr="00BB3C96">
        <w:rPr>
          <w:rFonts w:ascii="Montserrat" w:hAnsi="Montserrat" w:cs="Tahoma"/>
          <w:b/>
          <w:i/>
          <w:color w:val="FF0000"/>
          <w:sz w:val="14"/>
        </w:rPr>
        <w:t>BENEFICIARIO – TIPO DE APOYO – MONTO</w:t>
      </w:r>
    </w:p>
    <w:p w14:paraId="1B567EBE" w14:textId="77777777" w:rsidR="00446019" w:rsidRDefault="00446019" w:rsidP="00B0018D">
      <w:pPr>
        <w:jc w:val="center"/>
        <w:rPr>
          <w:rFonts w:ascii="Montserrat" w:hAnsi="Montserrat" w:cs="Tahoma"/>
          <w:b/>
          <w:i/>
          <w:color w:val="FF0000"/>
          <w:sz w:val="16"/>
          <w:szCs w:val="16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1914"/>
        <w:gridCol w:w="2123"/>
        <w:gridCol w:w="1364"/>
        <w:gridCol w:w="1364"/>
        <w:gridCol w:w="1364"/>
      </w:tblGrid>
      <w:tr w:rsidR="00446019" w14:paraId="15BCE4AC" w14:textId="77777777" w:rsidTr="00FE4B72"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4908E7" w14:textId="77777777" w:rsidR="00446019" w:rsidRPr="00BB6654" w:rsidRDefault="006E1884" w:rsidP="00B0018D">
            <w:pPr>
              <w:jc w:val="center"/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  <w:r w:rsidRPr="00BB6654">
              <w:rPr>
                <w:rFonts w:ascii="Montserrat" w:hAnsi="Montserrat" w:cs="Tahoma"/>
                <w:b/>
                <w:i/>
                <w:sz w:val="16"/>
                <w:szCs w:val="16"/>
              </w:rPr>
              <w:t>NÚM.</w:t>
            </w:r>
          </w:p>
        </w:tc>
        <w:tc>
          <w:tcPr>
            <w:tcW w:w="24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E76380" w14:textId="77777777" w:rsidR="00446019" w:rsidRPr="00BB6654" w:rsidRDefault="006E1884" w:rsidP="00B0018D">
            <w:pPr>
              <w:jc w:val="center"/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  <w:r w:rsidRPr="00BB6654">
              <w:rPr>
                <w:rFonts w:ascii="Montserrat" w:hAnsi="Montserrat" w:cs="Tahoma"/>
                <w:b/>
                <w:i/>
                <w:sz w:val="16"/>
                <w:szCs w:val="16"/>
              </w:rPr>
              <w:t>NOMBRE DE LA UNIDAD DE RIEGO</w:t>
            </w:r>
          </w:p>
        </w:tc>
        <w:tc>
          <w:tcPr>
            <w:tcW w:w="2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E120B0" w14:textId="77777777" w:rsidR="00446019" w:rsidRPr="00BB6654" w:rsidRDefault="006E1884" w:rsidP="00B0018D">
            <w:pPr>
              <w:jc w:val="center"/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  <w:r w:rsidRPr="00BB6654">
              <w:rPr>
                <w:rFonts w:ascii="Montserrat" w:hAnsi="Montserrat" w:cs="Tahoma"/>
                <w:b/>
                <w:i/>
                <w:sz w:val="16"/>
                <w:szCs w:val="16"/>
              </w:rPr>
              <w:t>DESCRIPCIÓN DEL APOYO</w:t>
            </w: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AFA4BA" w14:textId="77777777" w:rsidR="00446019" w:rsidRPr="00BB6654" w:rsidRDefault="006E1884" w:rsidP="00B0018D">
            <w:pPr>
              <w:jc w:val="center"/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  <w:r w:rsidRPr="00BB6654">
              <w:rPr>
                <w:rFonts w:ascii="Montserrat" w:hAnsi="Montserrat" w:cs="Tahoma"/>
                <w:b/>
                <w:i/>
                <w:sz w:val="16"/>
                <w:szCs w:val="16"/>
              </w:rPr>
              <w:t>APORTACIÓN FEDERAL ($)</w:t>
            </w:r>
          </w:p>
        </w:tc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4F5487" w14:textId="77777777" w:rsidR="00446019" w:rsidRPr="00BB6654" w:rsidRDefault="006E1884" w:rsidP="00B0018D">
            <w:pPr>
              <w:jc w:val="center"/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  <w:r w:rsidRPr="00BB6654">
              <w:rPr>
                <w:rFonts w:ascii="Montserrat" w:hAnsi="Montserrat" w:cs="Tahoma"/>
                <w:b/>
                <w:i/>
                <w:sz w:val="16"/>
                <w:szCs w:val="16"/>
              </w:rPr>
              <w:t>APORTACIÓN ESTATAL ($)</w:t>
            </w:r>
          </w:p>
        </w:tc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6A9AAD" w14:textId="77777777" w:rsidR="00446019" w:rsidRPr="00BB6654" w:rsidRDefault="006E1884" w:rsidP="00B0018D">
            <w:pPr>
              <w:jc w:val="center"/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  <w:r w:rsidRPr="00BB6654">
              <w:rPr>
                <w:rFonts w:ascii="Montserrat" w:hAnsi="Montserrat" w:cs="Tahoma"/>
                <w:b/>
                <w:i/>
                <w:sz w:val="16"/>
                <w:szCs w:val="16"/>
              </w:rPr>
              <w:t>APORTACIÓN DE LOS USUARIOS ($)</w:t>
            </w:r>
          </w:p>
        </w:tc>
      </w:tr>
      <w:tr w:rsidR="00446019" w14:paraId="7A8785E2" w14:textId="77777777" w:rsidTr="00FE4B72">
        <w:trPr>
          <w:trHeight w:val="340"/>
        </w:trPr>
        <w:tc>
          <w:tcPr>
            <w:tcW w:w="685" w:type="dxa"/>
            <w:tcBorders>
              <w:top w:val="double" w:sz="4" w:space="0" w:color="auto"/>
            </w:tcBorders>
            <w:vAlign w:val="center"/>
          </w:tcPr>
          <w:p w14:paraId="0A9D5DD9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double" w:sz="4" w:space="0" w:color="auto"/>
            </w:tcBorders>
            <w:vAlign w:val="center"/>
          </w:tcPr>
          <w:p w14:paraId="52260C9F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double" w:sz="4" w:space="0" w:color="auto"/>
            </w:tcBorders>
            <w:vAlign w:val="center"/>
          </w:tcPr>
          <w:p w14:paraId="18BF11D8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751C5C63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double" w:sz="4" w:space="0" w:color="auto"/>
            </w:tcBorders>
            <w:vAlign w:val="center"/>
          </w:tcPr>
          <w:p w14:paraId="5C1148C2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double" w:sz="4" w:space="0" w:color="auto"/>
            </w:tcBorders>
            <w:vAlign w:val="center"/>
          </w:tcPr>
          <w:p w14:paraId="1E2131FD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</w:tr>
      <w:tr w:rsidR="00446019" w14:paraId="213F9E4A" w14:textId="77777777" w:rsidTr="00FE4B72">
        <w:trPr>
          <w:trHeight w:val="275"/>
        </w:trPr>
        <w:tc>
          <w:tcPr>
            <w:tcW w:w="685" w:type="dxa"/>
            <w:tcBorders>
              <w:bottom w:val="double" w:sz="4" w:space="0" w:color="auto"/>
            </w:tcBorders>
            <w:vAlign w:val="center"/>
          </w:tcPr>
          <w:p w14:paraId="3C281A2D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6980F98D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36" w:type="dxa"/>
            <w:tcBorders>
              <w:bottom w:val="double" w:sz="4" w:space="0" w:color="auto"/>
            </w:tcBorders>
            <w:vAlign w:val="center"/>
          </w:tcPr>
          <w:p w14:paraId="13F281D3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596B28D5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double" w:sz="4" w:space="0" w:color="auto"/>
            </w:tcBorders>
            <w:vAlign w:val="center"/>
          </w:tcPr>
          <w:p w14:paraId="7F0A6185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1313" w:type="dxa"/>
            <w:tcBorders>
              <w:bottom w:val="double" w:sz="4" w:space="0" w:color="auto"/>
            </w:tcBorders>
            <w:vAlign w:val="center"/>
          </w:tcPr>
          <w:p w14:paraId="4C4C2BF8" w14:textId="77777777" w:rsidR="00446019" w:rsidRDefault="00446019" w:rsidP="003C6A07">
            <w:pPr>
              <w:rPr>
                <w:rFonts w:ascii="Montserrat" w:hAnsi="Montserrat" w:cs="Tahoma"/>
                <w:b/>
                <w:i/>
                <w:color w:val="FF0000"/>
                <w:sz w:val="16"/>
                <w:szCs w:val="16"/>
              </w:rPr>
            </w:pPr>
          </w:p>
        </w:tc>
      </w:tr>
      <w:tr w:rsidR="00446019" w14:paraId="4EBD2230" w14:textId="77777777" w:rsidTr="00FE4B72">
        <w:trPr>
          <w:trHeight w:val="318"/>
        </w:trPr>
        <w:tc>
          <w:tcPr>
            <w:tcW w:w="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A84484" w14:textId="77777777" w:rsidR="00446019" w:rsidRPr="00F456EF" w:rsidRDefault="00446019" w:rsidP="003C6A07">
            <w:pPr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</w:p>
        </w:tc>
        <w:tc>
          <w:tcPr>
            <w:tcW w:w="24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59484D" w14:textId="77777777" w:rsidR="00446019" w:rsidRPr="00F456EF" w:rsidRDefault="00446019" w:rsidP="003C6A07">
            <w:pPr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37B5B2" w14:textId="77777777" w:rsidR="00446019" w:rsidRPr="00F456EF" w:rsidRDefault="00166C3D" w:rsidP="00166C3D">
            <w:pPr>
              <w:jc w:val="center"/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  <w:r w:rsidRPr="00F456EF">
              <w:rPr>
                <w:rFonts w:ascii="Montserrat" w:hAnsi="Montserrat" w:cs="Tahoma"/>
                <w:b/>
                <w:i/>
                <w:sz w:val="16"/>
                <w:szCs w:val="16"/>
              </w:rPr>
              <w:t>TOTAL ACUMULADO</w:t>
            </w: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425418" w14:textId="77777777" w:rsidR="00446019" w:rsidRPr="00F456EF" w:rsidRDefault="00166C3D" w:rsidP="00166C3D">
            <w:pPr>
              <w:jc w:val="center"/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  <w:r w:rsidRPr="00F456EF">
              <w:rPr>
                <w:rFonts w:ascii="Montserrat" w:hAnsi="Montserrat" w:cs="Tahoma"/>
                <w:b/>
                <w:i/>
                <w:sz w:val="16"/>
                <w:szCs w:val="16"/>
              </w:rPr>
              <w:t>XXXX</w:t>
            </w:r>
          </w:p>
        </w:tc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A0DBCF" w14:textId="77777777" w:rsidR="00446019" w:rsidRPr="00F456EF" w:rsidRDefault="00166C3D" w:rsidP="00166C3D">
            <w:pPr>
              <w:jc w:val="center"/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  <w:r w:rsidRPr="00F456EF">
              <w:rPr>
                <w:rFonts w:ascii="Montserrat" w:hAnsi="Montserrat" w:cs="Tahoma"/>
                <w:b/>
                <w:i/>
                <w:sz w:val="16"/>
                <w:szCs w:val="16"/>
              </w:rPr>
              <w:t>XXXX</w:t>
            </w:r>
          </w:p>
        </w:tc>
        <w:tc>
          <w:tcPr>
            <w:tcW w:w="13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1D6BCB" w14:textId="77777777" w:rsidR="00446019" w:rsidRPr="00F456EF" w:rsidRDefault="00166C3D" w:rsidP="00166C3D">
            <w:pPr>
              <w:jc w:val="center"/>
              <w:rPr>
                <w:rFonts w:ascii="Montserrat" w:hAnsi="Montserrat" w:cs="Tahoma"/>
                <w:b/>
                <w:i/>
                <w:sz w:val="16"/>
                <w:szCs w:val="16"/>
              </w:rPr>
            </w:pPr>
            <w:r w:rsidRPr="00F456EF">
              <w:rPr>
                <w:rFonts w:ascii="Montserrat" w:hAnsi="Montserrat" w:cs="Tahoma"/>
                <w:b/>
                <w:i/>
                <w:sz w:val="16"/>
                <w:szCs w:val="16"/>
              </w:rPr>
              <w:t>XXX</w:t>
            </w:r>
          </w:p>
        </w:tc>
      </w:tr>
    </w:tbl>
    <w:p w14:paraId="48D5644D" w14:textId="77777777" w:rsidR="003C6A07" w:rsidRDefault="003C6A07" w:rsidP="003C6A07">
      <w:pPr>
        <w:tabs>
          <w:tab w:val="left" w:pos="7395"/>
        </w:tabs>
        <w:jc w:val="both"/>
        <w:rPr>
          <w:rFonts w:ascii="Montserrat" w:hAnsi="Montserrat" w:cs="Tahoma"/>
          <w:b/>
        </w:rPr>
      </w:pPr>
    </w:p>
    <w:p w14:paraId="3D75C826" w14:textId="77777777" w:rsidR="003C6A07" w:rsidRDefault="003C6A07" w:rsidP="003C6A07">
      <w:pPr>
        <w:jc w:val="both"/>
        <w:rPr>
          <w:rFonts w:ascii="Montserrat" w:hAnsi="Montserrat" w:cs="Tahoma"/>
          <w:b/>
        </w:rPr>
      </w:pPr>
      <w:r>
        <w:rPr>
          <w:rFonts w:ascii="Montserrat" w:hAnsi="Montserrat" w:cs="Tahoma"/>
          <w:b/>
        </w:rPr>
        <w:t xml:space="preserve">2.- </w:t>
      </w:r>
      <w:r>
        <w:rPr>
          <w:rFonts w:ascii="Montserrat" w:hAnsi="Montserrat" w:cs="Tahoma"/>
          <w:b/>
          <w:u w:val="single"/>
        </w:rPr>
        <w:t>METAS Y</w:t>
      </w:r>
      <w:r w:rsidRPr="00DE637B">
        <w:rPr>
          <w:rFonts w:ascii="Montserrat" w:hAnsi="Montserrat" w:cs="Tahoma"/>
          <w:b/>
          <w:color w:val="000000" w:themeColor="text1"/>
          <w:u w:val="single"/>
        </w:rPr>
        <w:t xml:space="preserve"> </w:t>
      </w:r>
      <w:r>
        <w:rPr>
          <w:rFonts w:ascii="Montserrat" w:hAnsi="Montserrat" w:cs="Tahoma"/>
          <w:b/>
          <w:u w:val="single"/>
        </w:rPr>
        <w:t>MONTOS:</w:t>
      </w:r>
      <w:r>
        <w:rPr>
          <w:rFonts w:ascii="Montserrat" w:hAnsi="Montserrat" w:cs="Tahoma"/>
          <w:b/>
        </w:rPr>
        <w:t xml:space="preserve"> </w:t>
      </w:r>
    </w:p>
    <w:p w14:paraId="6A8C1C0A" w14:textId="77777777" w:rsidR="003C6A07" w:rsidRDefault="003C6A07" w:rsidP="003C6A07">
      <w:pPr>
        <w:jc w:val="both"/>
        <w:rPr>
          <w:rFonts w:ascii="Montserrat" w:hAnsi="Montserrat" w:cs="Tahoma"/>
          <w:b/>
        </w:rPr>
      </w:pPr>
    </w:p>
    <w:p w14:paraId="1C1C9B5A" w14:textId="3FA2F03C" w:rsidR="003C6A07" w:rsidRDefault="003C6A07" w:rsidP="003C6A07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sz w:val="18"/>
        </w:rPr>
      </w:pPr>
      <w:r>
        <w:rPr>
          <w:rFonts w:ascii="Montserrat" w:hAnsi="Montserrat" w:cs="Tahoma"/>
          <w:b/>
          <w:sz w:val="18"/>
        </w:rPr>
        <w:t>COMPONENTE PARA LA REHABILITACIÓN, TECNIFICACIÓN Y EQUIPAMIENTO DE UNIDADES DE RIEGO</w:t>
      </w:r>
    </w:p>
    <w:p w14:paraId="10809EDE" w14:textId="68E71259" w:rsidR="00166C3D" w:rsidRDefault="00166C3D" w:rsidP="00166C3D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sz w:val="18"/>
        </w:rPr>
      </w:pPr>
    </w:p>
    <w:tbl>
      <w:tblPr>
        <w:tblW w:w="961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36"/>
        <w:gridCol w:w="1415"/>
        <w:gridCol w:w="1562"/>
        <w:gridCol w:w="1560"/>
        <w:gridCol w:w="991"/>
        <w:gridCol w:w="1276"/>
        <w:gridCol w:w="1275"/>
      </w:tblGrid>
      <w:tr w:rsidR="00166C3D" w14:paraId="3E968E2A" w14:textId="449DE0EB" w:rsidTr="00FE4B72">
        <w:trPr>
          <w:jc w:val="center"/>
        </w:trPr>
        <w:tc>
          <w:tcPr>
            <w:tcW w:w="1536" w:type="dxa"/>
            <w:vMerge w:val="restart"/>
            <w:tcBorders>
              <w:top w:val="double" w:sz="6" w:space="0" w:color="auto"/>
              <w:bottom w:val="single" w:sz="6" w:space="0" w:color="auto"/>
            </w:tcBorders>
          </w:tcPr>
          <w:p w14:paraId="315B75F4" w14:textId="03B7D766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b/>
                <w:sz w:val="6"/>
              </w:rPr>
            </w:pPr>
          </w:p>
          <w:p w14:paraId="1CC8DA2C" w14:textId="27A186C8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b/>
                <w:sz w:val="14"/>
              </w:rPr>
            </w:pPr>
            <w:r>
              <w:rPr>
                <w:rFonts w:ascii="Montserrat" w:hAnsi="Montserrat" w:cs="Tahoma"/>
                <w:b/>
                <w:sz w:val="14"/>
              </w:rPr>
              <w:t>CONCEPTO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bottom w:val="single" w:sz="6" w:space="0" w:color="auto"/>
            </w:tcBorders>
            <w:hideMark/>
          </w:tcPr>
          <w:p w14:paraId="60669D3A" w14:textId="29C31A88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b/>
                <w:sz w:val="14"/>
              </w:rPr>
            </w:pPr>
            <w:r>
              <w:rPr>
                <w:rFonts w:ascii="Montserrat" w:hAnsi="Montserrat" w:cs="Tahoma"/>
                <w:b/>
                <w:sz w:val="14"/>
              </w:rPr>
              <w:t>METAS</w:t>
            </w:r>
          </w:p>
        </w:tc>
        <w:tc>
          <w:tcPr>
            <w:tcW w:w="5102" w:type="dxa"/>
            <w:gridSpan w:val="4"/>
            <w:tcBorders>
              <w:top w:val="double" w:sz="6" w:space="0" w:color="auto"/>
              <w:bottom w:val="single" w:sz="6" w:space="0" w:color="auto"/>
            </w:tcBorders>
            <w:hideMark/>
          </w:tcPr>
          <w:p w14:paraId="5BAAB2B4" w14:textId="1A8392A7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b/>
                <w:sz w:val="14"/>
              </w:rPr>
            </w:pPr>
            <w:r>
              <w:rPr>
                <w:rFonts w:ascii="Montserrat" w:hAnsi="Montserrat" w:cs="Tahoma"/>
                <w:b/>
                <w:sz w:val="14"/>
              </w:rPr>
              <w:t>INVERSIÓN ($)</w:t>
            </w:r>
          </w:p>
        </w:tc>
      </w:tr>
      <w:tr w:rsidR="00166C3D" w14:paraId="74DF2CD6" w14:textId="25AB73D9" w:rsidTr="00FE4B72">
        <w:trPr>
          <w:jc w:val="center"/>
        </w:trPr>
        <w:tc>
          <w:tcPr>
            <w:tcW w:w="1536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14:paraId="30D8B4E1" w14:textId="77CA5F73" w:rsidR="00166C3D" w:rsidRDefault="00166C3D">
            <w:pPr>
              <w:spacing w:line="256" w:lineRule="auto"/>
              <w:rPr>
                <w:rFonts w:ascii="Montserrat" w:hAnsi="Montserrat" w:cs="Tahoma"/>
                <w:b/>
                <w:sz w:val="14"/>
              </w:rPr>
            </w:pPr>
          </w:p>
        </w:tc>
        <w:tc>
          <w:tcPr>
            <w:tcW w:w="1415" w:type="dxa"/>
            <w:tcBorders>
              <w:top w:val="single" w:sz="6" w:space="0" w:color="auto"/>
              <w:bottom w:val="double" w:sz="6" w:space="0" w:color="auto"/>
            </w:tcBorders>
            <w:hideMark/>
          </w:tcPr>
          <w:p w14:paraId="049FEA7E" w14:textId="47764643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4"/>
              </w:rPr>
            </w:pPr>
            <w:r>
              <w:rPr>
                <w:rFonts w:ascii="Montserrat" w:hAnsi="Montserrat" w:cs="Tahoma"/>
                <w:sz w:val="14"/>
              </w:rPr>
              <w:t>SUPERFICIE (ha)</w:t>
            </w:r>
          </w:p>
        </w:tc>
        <w:tc>
          <w:tcPr>
            <w:tcW w:w="1562" w:type="dxa"/>
            <w:tcBorders>
              <w:top w:val="single" w:sz="6" w:space="0" w:color="auto"/>
              <w:bottom w:val="double" w:sz="6" w:space="0" w:color="auto"/>
            </w:tcBorders>
            <w:hideMark/>
          </w:tcPr>
          <w:p w14:paraId="05F39395" w14:textId="728CC261" w:rsidR="00166C3D" w:rsidRDefault="003C5DA6">
            <w:pPr>
              <w:spacing w:line="254" w:lineRule="auto"/>
              <w:jc w:val="center"/>
              <w:rPr>
                <w:rFonts w:ascii="Montserrat" w:hAnsi="Montserrat" w:cs="Tahoma"/>
                <w:sz w:val="14"/>
              </w:rPr>
            </w:pPr>
            <w:r>
              <w:rPr>
                <w:rFonts w:ascii="Montserrat" w:hAnsi="Montserrat" w:cs="Tahoma"/>
                <w:sz w:val="14"/>
              </w:rPr>
              <w:t xml:space="preserve">USUARIAS Y </w:t>
            </w:r>
            <w:r w:rsidR="00166C3D">
              <w:rPr>
                <w:rFonts w:ascii="Montserrat" w:hAnsi="Montserrat" w:cs="Tahoma"/>
                <w:sz w:val="14"/>
              </w:rPr>
              <w:t xml:space="preserve"> USUARIOS HIDROAGRÍCOLAS (NÚMERO)</w:t>
            </w:r>
          </w:p>
        </w:tc>
        <w:tc>
          <w:tcPr>
            <w:tcW w:w="1560" w:type="dxa"/>
            <w:tcBorders>
              <w:top w:val="single" w:sz="6" w:space="0" w:color="auto"/>
              <w:bottom w:val="double" w:sz="6" w:space="0" w:color="auto"/>
            </w:tcBorders>
            <w:hideMark/>
          </w:tcPr>
          <w:p w14:paraId="6C716A42" w14:textId="2B8586E0" w:rsidR="00166C3D" w:rsidRDefault="003C5DA6">
            <w:pPr>
              <w:spacing w:line="254" w:lineRule="auto"/>
              <w:jc w:val="center"/>
              <w:rPr>
                <w:rFonts w:ascii="Montserrat" w:hAnsi="Montserrat" w:cs="Tahoma"/>
                <w:sz w:val="14"/>
              </w:rPr>
            </w:pPr>
            <w:r>
              <w:rPr>
                <w:rFonts w:ascii="Montserrat" w:hAnsi="Montserrat" w:cs="Tahoma"/>
                <w:sz w:val="14"/>
              </w:rPr>
              <w:t xml:space="preserve">USUARIAS Y </w:t>
            </w:r>
            <w:r w:rsidR="00166C3D">
              <w:rPr>
                <w:rFonts w:ascii="Montserrat" w:hAnsi="Montserrat" w:cs="Tahoma"/>
                <w:sz w:val="14"/>
              </w:rPr>
              <w:t>USUARIOS HIDROAGRÍCOLAS</w:t>
            </w:r>
          </w:p>
        </w:tc>
        <w:tc>
          <w:tcPr>
            <w:tcW w:w="991" w:type="dxa"/>
            <w:tcBorders>
              <w:top w:val="single" w:sz="6" w:space="0" w:color="auto"/>
              <w:bottom w:val="double" w:sz="6" w:space="0" w:color="auto"/>
            </w:tcBorders>
            <w:hideMark/>
          </w:tcPr>
          <w:p w14:paraId="5606497B" w14:textId="4A2DACB3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4"/>
              </w:rPr>
            </w:pPr>
            <w:r>
              <w:rPr>
                <w:rFonts w:ascii="Montserrat" w:hAnsi="Montserrat" w:cs="Tahoma"/>
                <w:sz w:val="14"/>
              </w:rPr>
              <w:t>ESTATAL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  <w:hideMark/>
          </w:tcPr>
          <w:p w14:paraId="4A3DD5EA" w14:textId="26259C41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4"/>
              </w:rPr>
            </w:pPr>
            <w:r>
              <w:rPr>
                <w:rFonts w:ascii="Montserrat" w:hAnsi="Montserrat" w:cs="Tahoma"/>
                <w:sz w:val="14"/>
              </w:rPr>
              <w:t>FEDERAL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hideMark/>
          </w:tcPr>
          <w:p w14:paraId="414450DE" w14:textId="643D7B2E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4"/>
              </w:rPr>
            </w:pPr>
            <w:r>
              <w:rPr>
                <w:rFonts w:ascii="Montserrat" w:hAnsi="Montserrat" w:cs="Tahoma"/>
                <w:sz w:val="14"/>
              </w:rPr>
              <w:t>TOTAL</w:t>
            </w:r>
          </w:p>
        </w:tc>
      </w:tr>
      <w:tr w:rsidR="00166C3D" w14:paraId="27278570" w14:textId="0C4CCBE2" w:rsidTr="00FE4B72">
        <w:trPr>
          <w:trHeight w:val="513"/>
          <w:jc w:val="center"/>
        </w:trPr>
        <w:tc>
          <w:tcPr>
            <w:tcW w:w="153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0C805EE" w14:textId="3D880108" w:rsidR="00166C3D" w:rsidRDefault="00166C3D">
            <w:pPr>
              <w:spacing w:line="254" w:lineRule="auto"/>
              <w:jc w:val="both"/>
              <w:rPr>
                <w:rFonts w:ascii="Montserrat" w:hAnsi="Montserrat" w:cs="Tahoma"/>
                <w:sz w:val="6"/>
                <w:szCs w:val="6"/>
              </w:rPr>
            </w:pPr>
          </w:p>
          <w:p w14:paraId="04983C6D" w14:textId="7C5DD862" w:rsidR="00166C3D" w:rsidRDefault="00166C3D">
            <w:pPr>
              <w:spacing w:line="254" w:lineRule="auto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METAS E INVERSIÓN</w:t>
            </w:r>
          </w:p>
          <w:p w14:paraId="5F52E794" w14:textId="374324CF" w:rsidR="00166C3D" w:rsidRDefault="00166C3D">
            <w:pPr>
              <w:spacing w:line="254" w:lineRule="auto"/>
              <w:jc w:val="both"/>
              <w:rPr>
                <w:rFonts w:ascii="Montserrat" w:hAnsi="Montserrat" w:cs="Tahoma"/>
                <w:sz w:val="13"/>
                <w:szCs w:val="13"/>
              </w:rPr>
            </w:pPr>
          </w:p>
          <w:p w14:paraId="0A8B0BA2" w14:textId="25E7E0C2" w:rsidR="00166C3D" w:rsidRDefault="00166C3D">
            <w:pPr>
              <w:spacing w:line="254" w:lineRule="auto"/>
              <w:jc w:val="both"/>
              <w:rPr>
                <w:rFonts w:ascii="Montserrat" w:hAnsi="Montserrat" w:cs="Tahoma"/>
                <w:sz w:val="13"/>
                <w:szCs w:val="13"/>
              </w:rPr>
            </w:pPr>
          </w:p>
        </w:tc>
        <w:tc>
          <w:tcPr>
            <w:tcW w:w="141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34A0ACA" w14:textId="4BA637DC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156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A8C9F0F" w14:textId="42B9D467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FBEB45B" w14:textId="6E165951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219B97C" w14:textId="6A6D79D3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FEDAD40" w14:textId="04E7882B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C1C5CF9" w14:textId="415F9E68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</w:tr>
      <w:tr w:rsidR="00166C3D" w14:paraId="413B75C4" w14:textId="1DE19F99" w:rsidTr="00FE4B72">
        <w:trPr>
          <w:trHeight w:val="434"/>
          <w:jc w:val="center"/>
        </w:trPr>
        <w:tc>
          <w:tcPr>
            <w:tcW w:w="4513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  <w:hideMark/>
          </w:tcPr>
          <w:p w14:paraId="6FF1CD1B" w14:textId="34BDE3EE" w:rsidR="00166C3D" w:rsidRDefault="00166C3D">
            <w:pPr>
              <w:spacing w:line="254" w:lineRule="auto"/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PORCENTAJE DE PARTICIPACIÓN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A567773" w14:textId="73DDE56B" w:rsidR="00166C3D" w:rsidRPr="00FE4B72" w:rsidRDefault="00166C3D" w:rsidP="00FE4B72">
            <w:pPr>
              <w:spacing w:line="254" w:lineRule="auto"/>
              <w:rPr>
                <w:rFonts w:ascii="Montserrat" w:hAnsi="Montserrat" w:cs="Tahoma"/>
                <w:sz w:val="18"/>
                <w:szCs w:val="10"/>
              </w:rPr>
            </w:pPr>
          </w:p>
        </w:tc>
        <w:tc>
          <w:tcPr>
            <w:tcW w:w="99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2314D52" w14:textId="22B73069" w:rsidR="00166C3D" w:rsidRPr="00FE4B72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87014C3" w14:textId="68C8ED68" w:rsidR="00166C3D" w:rsidRPr="00FE4B72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ED94BBE" w14:textId="7F4890A2" w:rsidR="00166C3D" w:rsidRPr="00FE4B72" w:rsidRDefault="00166C3D">
            <w:pPr>
              <w:spacing w:line="254" w:lineRule="auto"/>
              <w:jc w:val="center"/>
              <w:rPr>
                <w:rFonts w:ascii="Montserrat" w:hAnsi="Montserrat" w:cs="Tahoma"/>
                <w:sz w:val="18"/>
                <w:szCs w:val="10"/>
              </w:rPr>
            </w:pPr>
          </w:p>
        </w:tc>
      </w:tr>
      <w:tr w:rsidR="00F456EF" w:rsidRPr="00F456EF" w14:paraId="106CF6C9" w14:textId="1B70B4E4" w:rsidTr="00FE4B72">
        <w:trPr>
          <w:trHeight w:val="418"/>
          <w:jc w:val="center"/>
        </w:trPr>
        <w:tc>
          <w:tcPr>
            <w:tcW w:w="4513" w:type="dxa"/>
            <w:gridSpan w:val="3"/>
            <w:tcBorders>
              <w:top w:val="double" w:sz="6" w:space="0" w:color="auto"/>
            </w:tcBorders>
            <w:vAlign w:val="center"/>
            <w:hideMark/>
          </w:tcPr>
          <w:p w14:paraId="780ECD75" w14:textId="6D498445" w:rsidR="00F456EF" w:rsidRPr="00F456EF" w:rsidRDefault="00F456EF" w:rsidP="00E64371">
            <w:pPr>
              <w:spacing w:line="254" w:lineRule="auto"/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 w:rsidRPr="00F456EF">
              <w:rPr>
                <w:rFonts w:ascii="Montserrat" w:hAnsi="Montserrat" w:cs="Tahoma"/>
                <w:b/>
                <w:sz w:val="13"/>
                <w:szCs w:val="13"/>
              </w:rPr>
              <w:t>GASTOS DE OPERACIÓN DEL GOBIERNO DEL ESTADO (ELIMINAR EN CASO DE NO CONSIDERAR)</w:t>
            </w:r>
          </w:p>
        </w:tc>
        <w:tc>
          <w:tcPr>
            <w:tcW w:w="1560" w:type="dxa"/>
            <w:tcBorders>
              <w:top w:val="double" w:sz="6" w:space="0" w:color="auto"/>
            </w:tcBorders>
            <w:vAlign w:val="center"/>
          </w:tcPr>
          <w:p w14:paraId="6AECF591" w14:textId="38643FE1" w:rsidR="00F456EF" w:rsidRPr="00FE4B72" w:rsidRDefault="00F456EF" w:rsidP="00E64371">
            <w:pPr>
              <w:spacing w:line="254" w:lineRule="auto"/>
              <w:jc w:val="center"/>
              <w:rPr>
                <w:rFonts w:ascii="Montserrat" w:hAnsi="Montserrat" w:cs="Tahoma"/>
                <w:sz w:val="18"/>
                <w:szCs w:val="10"/>
              </w:rPr>
            </w:pPr>
          </w:p>
        </w:tc>
        <w:tc>
          <w:tcPr>
            <w:tcW w:w="991" w:type="dxa"/>
            <w:tcBorders>
              <w:top w:val="double" w:sz="6" w:space="0" w:color="auto"/>
            </w:tcBorders>
            <w:vAlign w:val="center"/>
          </w:tcPr>
          <w:p w14:paraId="1F95A374" w14:textId="78F37B78" w:rsidR="00F456EF" w:rsidRPr="00FE4B72" w:rsidRDefault="00F456EF" w:rsidP="00E64371">
            <w:pPr>
              <w:spacing w:line="254" w:lineRule="auto"/>
              <w:jc w:val="center"/>
              <w:rPr>
                <w:rFonts w:ascii="Montserrat" w:hAnsi="Montserrat" w:cs="Tahoma"/>
                <w:sz w:val="18"/>
                <w:szCs w:val="14"/>
              </w:rPr>
            </w:pP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4AAC62A5" w14:textId="2FD4978A" w:rsidR="00F456EF" w:rsidRPr="00FE4B72" w:rsidRDefault="00F456EF" w:rsidP="00E64371">
            <w:pPr>
              <w:spacing w:line="254" w:lineRule="auto"/>
              <w:jc w:val="center"/>
              <w:rPr>
                <w:rFonts w:ascii="Montserrat" w:hAnsi="Montserrat" w:cs="Tahoma"/>
                <w:sz w:val="18"/>
                <w:szCs w:val="10"/>
              </w:rPr>
            </w:pPr>
          </w:p>
        </w:tc>
        <w:tc>
          <w:tcPr>
            <w:tcW w:w="1275" w:type="dxa"/>
            <w:tcBorders>
              <w:top w:val="double" w:sz="6" w:space="0" w:color="auto"/>
            </w:tcBorders>
            <w:vAlign w:val="center"/>
          </w:tcPr>
          <w:p w14:paraId="5251350C" w14:textId="09C6672C" w:rsidR="00F456EF" w:rsidRPr="00FE4B72" w:rsidRDefault="00F456EF" w:rsidP="00E64371">
            <w:pPr>
              <w:spacing w:line="254" w:lineRule="auto"/>
              <w:jc w:val="center"/>
              <w:rPr>
                <w:rFonts w:ascii="Montserrat" w:hAnsi="Montserrat" w:cs="Tahoma"/>
                <w:sz w:val="18"/>
                <w:szCs w:val="10"/>
              </w:rPr>
            </w:pPr>
          </w:p>
        </w:tc>
      </w:tr>
    </w:tbl>
    <w:p w14:paraId="2121AD75" w14:textId="6F51145B" w:rsidR="00166C3D" w:rsidRPr="00FE4B72" w:rsidRDefault="00166C3D" w:rsidP="0023631E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color w:val="FF0000"/>
          <w:sz w:val="14"/>
        </w:rPr>
      </w:pPr>
      <w:r w:rsidRPr="00FE4B72">
        <w:rPr>
          <w:rFonts w:ascii="Montserrat" w:hAnsi="Montserrat" w:cs="Tahoma"/>
          <w:b/>
          <w:i/>
          <w:color w:val="FF0000"/>
          <w:sz w:val="16"/>
        </w:rPr>
        <w:t xml:space="preserve">(LOS PORCENTAJES A DOS </w:t>
      </w:r>
      <w:r w:rsidR="00D2496B" w:rsidRPr="00FE4B72">
        <w:rPr>
          <w:rFonts w:ascii="Montserrat" w:hAnsi="Montserrat" w:cs="Tahoma"/>
          <w:b/>
          <w:i/>
          <w:color w:val="FF0000"/>
          <w:sz w:val="16"/>
        </w:rPr>
        <w:t>DECIMALES</w:t>
      </w:r>
      <w:r w:rsidRPr="00FE4B72">
        <w:rPr>
          <w:rFonts w:ascii="Montserrat" w:hAnsi="Montserrat" w:cs="Tahoma"/>
          <w:b/>
          <w:i/>
          <w:color w:val="FF0000"/>
          <w:sz w:val="16"/>
        </w:rPr>
        <w:t>)</w:t>
      </w:r>
    </w:p>
    <w:p w14:paraId="24081F66" w14:textId="77777777" w:rsidR="00166C3D" w:rsidRDefault="00166C3D" w:rsidP="003C6A07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sz w:val="18"/>
        </w:rPr>
      </w:pPr>
    </w:p>
    <w:p w14:paraId="66A940E1" w14:textId="77777777" w:rsidR="003C6A07" w:rsidRDefault="003C6A07" w:rsidP="003C6A07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sz w:val="18"/>
        </w:rPr>
      </w:pPr>
      <w:r>
        <w:rPr>
          <w:rFonts w:ascii="Montserrat" w:hAnsi="Montserrat" w:cs="Tahoma"/>
          <w:b/>
          <w:sz w:val="18"/>
        </w:rPr>
        <w:t xml:space="preserve">COMPONENTE </w:t>
      </w:r>
      <w:r w:rsidRPr="001C4FF4">
        <w:rPr>
          <w:rFonts w:ascii="Montserrat" w:hAnsi="Montserrat" w:cs="Tahoma"/>
          <w:b/>
          <w:sz w:val="18"/>
        </w:rPr>
        <w:t>PARA LA ORGANIZACIÓN Y FORTA</w:t>
      </w:r>
      <w:r>
        <w:rPr>
          <w:rFonts w:ascii="Montserrat" w:hAnsi="Montserrat" w:cs="Tahoma"/>
          <w:b/>
          <w:sz w:val="18"/>
        </w:rPr>
        <w:t>LECIMIENTO DE UNIDADES DE RIEGO</w:t>
      </w:r>
    </w:p>
    <w:p w14:paraId="062AD3C1" w14:textId="77777777" w:rsidR="003C6A07" w:rsidRDefault="003C6A07" w:rsidP="003C6A07">
      <w:pPr>
        <w:autoSpaceDE w:val="0"/>
        <w:autoSpaceDN w:val="0"/>
        <w:adjustRightInd w:val="0"/>
        <w:ind w:left="-993" w:right="-518"/>
        <w:jc w:val="center"/>
        <w:rPr>
          <w:rFonts w:ascii="Montserrat" w:hAnsi="Montserrat" w:cs="Arial"/>
          <w:b/>
          <w:sz w:val="14"/>
          <w:szCs w:val="16"/>
        </w:rPr>
      </w:pPr>
    </w:p>
    <w:p w14:paraId="340A48B0" w14:textId="77777777" w:rsidR="00166C3D" w:rsidRDefault="00166C3D" w:rsidP="00166C3D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sz w:val="18"/>
        </w:rPr>
      </w:pPr>
    </w:p>
    <w:tbl>
      <w:tblPr>
        <w:tblW w:w="961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36"/>
        <w:gridCol w:w="2693"/>
        <w:gridCol w:w="1560"/>
        <w:gridCol w:w="1275"/>
        <w:gridCol w:w="1276"/>
        <w:gridCol w:w="1275"/>
      </w:tblGrid>
      <w:tr w:rsidR="00166C3D" w14:paraId="10E6AFB5" w14:textId="77777777" w:rsidTr="00FE4B72">
        <w:trPr>
          <w:trHeight w:val="255"/>
          <w:jc w:val="center"/>
        </w:trPr>
        <w:tc>
          <w:tcPr>
            <w:tcW w:w="1536" w:type="dxa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09935CE9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b/>
                <w:sz w:val="6"/>
              </w:rPr>
            </w:pPr>
          </w:p>
          <w:p w14:paraId="7560095E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b/>
                <w:sz w:val="14"/>
              </w:rPr>
            </w:pPr>
            <w:r>
              <w:rPr>
                <w:rFonts w:ascii="Montserrat" w:hAnsi="Montserrat" w:cs="Tahoma"/>
                <w:b/>
                <w:sz w:val="14"/>
              </w:rPr>
              <w:t>CONCEPTO</w:t>
            </w:r>
          </w:p>
        </w:tc>
        <w:tc>
          <w:tcPr>
            <w:tcW w:w="2693" w:type="dxa"/>
            <w:vMerge w:val="restart"/>
            <w:tcBorders>
              <w:top w:val="double" w:sz="6" w:space="0" w:color="auto"/>
              <w:bottom w:val="single" w:sz="6" w:space="0" w:color="auto"/>
            </w:tcBorders>
            <w:vAlign w:val="center"/>
            <w:hideMark/>
          </w:tcPr>
          <w:p w14:paraId="00545A3B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b/>
                <w:sz w:val="14"/>
              </w:rPr>
            </w:pPr>
            <w:r>
              <w:rPr>
                <w:rFonts w:ascii="Montserrat" w:hAnsi="Montserrat" w:cs="Tahoma"/>
                <w:b/>
                <w:sz w:val="14"/>
              </w:rPr>
              <w:t>METAS</w:t>
            </w:r>
          </w:p>
          <w:p w14:paraId="3F163F4F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14"/>
              </w:rPr>
            </w:pPr>
            <w:r>
              <w:rPr>
                <w:rFonts w:ascii="Montserrat" w:hAnsi="Montserrat" w:cs="Tahoma"/>
                <w:sz w:val="14"/>
              </w:rPr>
              <w:t xml:space="preserve"> USUARIOS HIDROAGRÍCOLAS (NÚMERO)</w:t>
            </w:r>
          </w:p>
        </w:tc>
        <w:tc>
          <w:tcPr>
            <w:tcW w:w="5386" w:type="dxa"/>
            <w:gridSpan w:val="4"/>
            <w:tcBorders>
              <w:top w:val="double" w:sz="6" w:space="0" w:color="auto"/>
              <w:bottom w:val="single" w:sz="6" w:space="0" w:color="auto"/>
            </w:tcBorders>
            <w:vAlign w:val="center"/>
            <w:hideMark/>
          </w:tcPr>
          <w:p w14:paraId="5387842E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b/>
                <w:sz w:val="14"/>
              </w:rPr>
            </w:pPr>
            <w:r>
              <w:rPr>
                <w:rFonts w:ascii="Montserrat" w:hAnsi="Montserrat" w:cs="Tahoma"/>
                <w:b/>
                <w:sz w:val="14"/>
              </w:rPr>
              <w:t>INVERSIÓN ($)</w:t>
            </w:r>
          </w:p>
        </w:tc>
      </w:tr>
      <w:tr w:rsidR="00166C3D" w14:paraId="2BC38244" w14:textId="77777777" w:rsidTr="00FE4B72">
        <w:trPr>
          <w:jc w:val="center"/>
        </w:trPr>
        <w:tc>
          <w:tcPr>
            <w:tcW w:w="1536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14:paraId="7CEF61CE" w14:textId="77777777" w:rsidR="00166C3D" w:rsidRDefault="00166C3D">
            <w:pPr>
              <w:spacing w:line="256" w:lineRule="auto"/>
              <w:rPr>
                <w:rFonts w:ascii="Montserrat" w:hAnsi="Montserrat" w:cs="Tahoma"/>
                <w:b/>
                <w:sz w:val="1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14:paraId="06881EBD" w14:textId="77777777" w:rsidR="00166C3D" w:rsidRDefault="00166C3D">
            <w:pPr>
              <w:spacing w:line="256" w:lineRule="auto"/>
              <w:rPr>
                <w:rFonts w:ascii="Montserrat" w:hAnsi="Montserrat" w:cs="Tahoma"/>
                <w:sz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14:paraId="2F0FF8BA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14"/>
              </w:rPr>
            </w:pPr>
            <w:r>
              <w:rPr>
                <w:rFonts w:ascii="Montserrat" w:hAnsi="Montserrat" w:cs="Tahoma"/>
                <w:sz w:val="14"/>
              </w:rPr>
              <w:t>USUARIOS HIDROAGRÍCOLAS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14:paraId="12C5B6AA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14"/>
              </w:rPr>
            </w:pPr>
            <w:r>
              <w:rPr>
                <w:rFonts w:ascii="Montserrat" w:hAnsi="Montserrat" w:cs="Tahoma"/>
                <w:sz w:val="14"/>
              </w:rPr>
              <w:t>ESTATAL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14:paraId="45FD48FC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14"/>
              </w:rPr>
            </w:pPr>
            <w:r>
              <w:rPr>
                <w:rFonts w:ascii="Montserrat" w:hAnsi="Montserrat" w:cs="Tahoma"/>
                <w:sz w:val="14"/>
              </w:rPr>
              <w:t>FEDERAL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14:paraId="20E5D25A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14"/>
              </w:rPr>
            </w:pPr>
            <w:r>
              <w:rPr>
                <w:rFonts w:ascii="Montserrat" w:hAnsi="Montserrat" w:cs="Tahoma"/>
                <w:sz w:val="14"/>
              </w:rPr>
              <w:t>TOTAL</w:t>
            </w:r>
          </w:p>
        </w:tc>
      </w:tr>
      <w:tr w:rsidR="00166C3D" w14:paraId="45410DB7" w14:textId="77777777" w:rsidTr="00FE4B72">
        <w:trPr>
          <w:trHeight w:val="754"/>
          <w:jc w:val="center"/>
        </w:trPr>
        <w:tc>
          <w:tcPr>
            <w:tcW w:w="1536" w:type="dxa"/>
            <w:tcBorders>
              <w:top w:val="double" w:sz="6" w:space="0" w:color="auto"/>
              <w:bottom w:val="double" w:sz="6" w:space="0" w:color="auto"/>
            </w:tcBorders>
          </w:tcPr>
          <w:p w14:paraId="06692DB1" w14:textId="77777777" w:rsidR="00166C3D" w:rsidRDefault="00166C3D">
            <w:pPr>
              <w:spacing w:line="256" w:lineRule="auto"/>
              <w:jc w:val="both"/>
              <w:rPr>
                <w:rFonts w:ascii="Montserrat" w:hAnsi="Montserrat" w:cs="Tahoma"/>
                <w:sz w:val="6"/>
                <w:szCs w:val="6"/>
              </w:rPr>
            </w:pPr>
          </w:p>
          <w:p w14:paraId="0C0AA19E" w14:textId="77777777" w:rsidR="00166C3D" w:rsidRDefault="00166C3D">
            <w:pPr>
              <w:spacing w:line="256" w:lineRule="auto"/>
              <w:rPr>
                <w:rFonts w:ascii="Montserrat" w:hAnsi="Montserrat" w:cs="Tahoma"/>
                <w:b/>
                <w:sz w:val="13"/>
                <w:szCs w:val="13"/>
              </w:rPr>
            </w:pPr>
          </w:p>
          <w:p w14:paraId="0EE6D45D" w14:textId="77777777" w:rsidR="00166C3D" w:rsidRDefault="00166C3D">
            <w:pPr>
              <w:spacing w:line="256" w:lineRule="auto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METAS E INVERSIÓN</w:t>
            </w:r>
          </w:p>
          <w:p w14:paraId="486D9C79" w14:textId="77777777" w:rsidR="00166C3D" w:rsidRDefault="00166C3D">
            <w:pPr>
              <w:spacing w:line="256" w:lineRule="auto"/>
              <w:jc w:val="both"/>
              <w:rPr>
                <w:rFonts w:ascii="Montserrat" w:hAnsi="Montserrat" w:cs="Tahoma"/>
                <w:sz w:val="13"/>
                <w:szCs w:val="13"/>
              </w:rPr>
            </w:pPr>
          </w:p>
          <w:p w14:paraId="301899A3" w14:textId="77777777" w:rsidR="00166C3D" w:rsidRDefault="00166C3D">
            <w:pPr>
              <w:spacing w:line="256" w:lineRule="auto"/>
              <w:jc w:val="both"/>
              <w:rPr>
                <w:rFonts w:ascii="Montserrat" w:hAnsi="Montserrat" w:cs="Tahoma"/>
                <w:sz w:val="13"/>
                <w:szCs w:val="13"/>
              </w:rPr>
            </w:pPr>
          </w:p>
        </w:tc>
        <w:tc>
          <w:tcPr>
            <w:tcW w:w="2693" w:type="dxa"/>
            <w:tcBorders>
              <w:top w:val="double" w:sz="6" w:space="0" w:color="auto"/>
              <w:bottom w:val="double" w:sz="6" w:space="0" w:color="auto"/>
            </w:tcBorders>
          </w:tcPr>
          <w:p w14:paraId="3ACAC739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</w:tcPr>
          <w:p w14:paraId="1049BAB7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</w:tcPr>
          <w:p w14:paraId="778CAC42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</w:tcPr>
          <w:p w14:paraId="6AB95F81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</w:tcPr>
          <w:p w14:paraId="6491B7B2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</w:tr>
      <w:tr w:rsidR="00166C3D" w14:paraId="1563A4E7" w14:textId="77777777" w:rsidTr="00FE4B72">
        <w:trPr>
          <w:trHeight w:val="462"/>
          <w:jc w:val="center"/>
        </w:trPr>
        <w:tc>
          <w:tcPr>
            <w:tcW w:w="4229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  <w:hideMark/>
          </w:tcPr>
          <w:p w14:paraId="6FD064B5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PORCENTAJE DE PARTICIPACIÓN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8B47023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6"/>
                <w:szCs w:val="10"/>
              </w:rPr>
            </w:pP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D3EB646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10"/>
                <w:szCs w:val="14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9E360D0" w14:textId="75AC4109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6"/>
                <w:szCs w:val="10"/>
              </w:rPr>
            </w:pP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305ED0C" w14:textId="77777777" w:rsidR="00166C3D" w:rsidRDefault="00166C3D">
            <w:pPr>
              <w:spacing w:line="256" w:lineRule="auto"/>
              <w:jc w:val="center"/>
              <w:rPr>
                <w:rFonts w:ascii="Montserrat" w:hAnsi="Montserrat" w:cs="Tahoma"/>
                <w:sz w:val="6"/>
                <w:szCs w:val="10"/>
              </w:rPr>
            </w:pPr>
          </w:p>
        </w:tc>
      </w:tr>
      <w:tr w:rsidR="00F456EF" w:rsidRPr="00F456EF" w14:paraId="67D5224B" w14:textId="77777777" w:rsidTr="00FE4B72">
        <w:trPr>
          <w:trHeight w:val="443"/>
          <w:jc w:val="center"/>
        </w:trPr>
        <w:tc>
          <w:tcPr>
            <w:tcW w:w="4229" w:type="dxa"/>
            <w:gridSpan w:val="2"/>
            <w:tcBorders>
              <w:top w:val="double" w:sz="6" w:space="0" w:color="auto"/>
            </w:tcBorders>
            <w:vAlign w:val="center"/>
            <w:hideMark/>
          </w:tcPr>
          <w:p w14:paraId="22BBC136" w14:textId="77777777" w:rsidR="00F456EF" w:rsidRPr="00F456EF" w:rsidRDefault="00F456EF" w:rsidP="00E64371">
            <w:pPr>
              <w:spacing w:line="254" w:lineRule="auto"/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 w:rsidRPr="00F456EF">
              <w:rPr>
                <w:rFonts w:ascii="Montserrat" w:hAnsi="Montserrat" w:cs="Tahoma"/>
                <w:b/>
                <w:sz w:val="13"/>
                <w:szCs w:val="13"/>
              </w:rPr>
              <w:t>GASTOS DE OPERACIÓN DEL GOBIERNO DEL ESTADO (ELIMINAR EN CASO DE NO CONSIDERAR)</w:t>
            </w:r>
          </w:p>
        </w:tc>
        <w:tc>
          <w:tcPr>
            <w:tcW w:w="1560" w:type="dxa"/>
            <w:tcBorders>
              <w:top w:val="double" w:sz="6" w:space="0" w:color="auto"/>
            </w:tcBorders>
            <w:vAlign w:val="center"/>
          </w:tcPr>
          <w:p w14:paraId="17EFF92E" w14:textId="77777777" w:rsidR="00F456EF" w:rsidRPr="00F456EF" w:rsidRDefault="00F456EF" w:rsidP="00E64371">
            <w:pPr>
              <w:spacing w:line="256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double" w:sz="6" w:space="0" w:color="auto"/>
            </w:tcBorders>
            <w:vAlign w:val="center"/>
          </w:tcPr>
          <w:p w14:paraId="6C3714E7" w14:textId="77777777" w:rsidR="00F456EF" w:rsidRPr="00F456EF" w:rsidRDefault="00F456EF" w:rsidP="00E64371">
            <w:pPr>
              <w:spacing w:line="256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1829CECB" w14:textId="77777777" w:rsidR="00F456EF" w:rsidRPr="00F456EF" w:rsidRDefault="00F456EF" w:rsidP="00E64371">
            <w:pPr>
              <w:spacing w:line="256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double" w:sz="6" w:space="0" w:color="auto"/>
            </w:tcBorders>
            <w:vAlign w:val="center"/>
          </w:tcPr>
          <w:p w14:paraId="16EEF261" w14:textId="77777777" w:rsidR="00F456EF" w:rsidRPr="00F456EF" w:rsidRDefault="00F456EF" w:rsidP="00E64371">
            <w:pPr>
              <w:spacing w:line="256" w:lineRule="auto"/>
              <w:jc w:val="center"/>
              <w:rPr>
                <w:rFonts w:ascii="Montserrat" w:hAnsi="Montserrat" w:cs="Tahoma"/>
                <w:sz w:val="12"/>
                <w:szCs w:val="12"/>
              </w:rPr>
            </w:pPr>
          </w:p>
        </w:tc>
      </w:tr>
    </w:tbl>
    <w:p w14:paraId="2AB9E699" w14:textId="70FE534A" w:rsidR="00166C3D" w:rsidRPr="00FE4B72" w:rsidRDefault="00166C3D" w:rsidP="0023631E">
      <w:pPr>
        <w:autoSpaceDE w:val="0"/>
        <w:autoSpaceDN w:val="0"/>
        <w:adjustRightInd w:val="0"/>
        <w:ind w:right="49"/>
        <w:jc w:val="center"/>
        <w:rPr>
          <w:rFonts w:ascii="Montserrat" w:hAnsi="Montserrat" w:cs="Tahoma"/>
          <w:b/>
          <w:i/>
          <w:color w:val="FF0000"/>
          <w:sz w:val="16"/>
        </w:rPr>
      </w:pPr>
      <w:r w:rsidRPr="00FE4B72">
        <w:rPr>
          <w:rFonts w:ascii="Montserrat" w:hAnsi="Montserrat" w:cs="Tahoma"/>
          <w:b/>
          <w:i/>
          <w:color w:val="FF0000"/>
          <w:sz w:val="16"/>
        </w:rPr>
        <w:t>(LOS PORCENTAJES A DOS</w:t>
      </w:r>
      <w:r w:rsidR="00D2496B" w:rsidRPr="00FE4B72">
        <w:rPr>
          <w:rFonts w:ascii="Montserrat" w:hAnsi="Montserrat" w:cs="Tahoma"/>
          <w:b/>
          <w:i/>
          <w:color w:val="FF0000"/>
          <w:sz w:val="16"/>
        </w:rPr>
        <w:t xml:space="preserve"> DECIMALE</w:t>
      </w:r>
      <w:r w:rsidR="00F14646" w:rsidRPr="00FE4B72">
        <w:rPr>
          <w:rFonts w:ascii="Montserrat" w:hAnsi="Montserrat" w:cs="Tahoma"/>
          <w:b/>
          <w:i/>
          <w:color w:val="FF0000"/>
          <w:sz w:val="16"/>
        </w:rPr>
        <w:t>S</w:t>
      </w:r>
      <w:r w:rsidRPr="00FE4B72">
        <w:rPr>
          <w:rFonts w:ascii="Montserrat" w:hAnsi="Montserrat" w:cs="Tahoma"/>
          <w:b/>
          <w:i/>
          <w:color w:val="FF0000"/>
          <w:sz w:val="16"/>
        </w:rPr>
        <w:t>)</w:t>
      </w:r>
    </w:p>
    <w:p w14:paraId="38D03A4C" w14:textId="77777777" w:rsidR="00166C3D" w:rsidRDefault="00166C3D" w:rsidP="003C6A07">
      <w:pPr>
        <w:pStyle w:val="Textoindependiente"/>
        <w:spacing w:after="0"/>
        <w:rPr>
          <w:rFonts w:ascii="Montserrat" w:hAnsi="Montserrat" w:cs="Tahoma"/>
          <w:lang w:val="es-MX"/>
        </w:rPr>
      </w:pPr>
    </w:p>
    <w:p w14:paraId="63577EF4" w14:textId="77777777" w:rsidR="003C6A07" w:rsidRDefault="003C6A07" w:rsidP="003C6A07">
      <w:pPr>
        <w:pStyle w:val="Textoindependiente"/>
        <w:spacing w:after="0"/>
        <w:rPr>
          <w:rFonts w:ascii="Montserrat" w:hAnsi="Montserrat" w:cs="Tahoma"/>
          <w:lang w:val="es-MX"/>
        </w:rPr>
      </w:pPr>
      <w:r>
        <w:rPr>
          <w:rFonts w:ascii="Montserrat" w:hAnsi="Montserrat" w:cs="Tahoma"/>
          <w:lang w:val="es-MX"/>
        </w:rPr>
        <w:t>Con la finalidad de conocer los tiempos de ejecución de las fases fundamentales en la operación del Subprograma, se establece el siguiente calendario de trabajo.</w:t>
      </w:r>
    </w:p>
    <w:p w14:paraId="2EAE5545" w14:textId="77777777" w:rsidR="00166C3D" w:rsidRPr="003D6EEA" w:rsidRDefault="00166C3D" w:rsidP="003C6A07">
      <w:pPr>
        <w:pStyle w:val="Textoindependiente"/>
        <w:spacing w:after="0"/>
        <w:rPr>
          <w:rFonts w:ascii="Montserrat" w:hAnsi="Montserrat" w:cs="Tahoma"/>
          <w:lang w:val="es-MX"/>
        </w:rPr>
      </w:pPr>
    </w:p>
    <w:tbl>
      <w:tblPr>
        <w:tblW w:w="99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850"/>
        <w:gridCol w:w="709"/>
        <w:gridCol w:w="709"/>
        <w:gridCol w:w="567"/>
        <w:gridCol w:w="567"/>
        <w:gridCol w:w="567"/>
        <w:gridCol w:w="567"/>
        <w:gridCol w:w="575"/>
        <w:gridCol w:w="559"/>
        <w:gridCol w:w="567"/>
        <w:gridCol w:w="567"/>
        <w:gridCol w:w="567"/>
        <w:gridCol w:w="567"/>
        <w:gridCol w:w="567"/>
      </w:tblGrid>
      <w:tr w:rsidR="00FE4B72" w14:paraId="118942C0" w14:textId="77777777" w:rsidTr="00FE4B72">
        <w:trPr>
          <w:tblHeader/>
          <w:jc w:val="center"/>
        </w:trPr>
        <w:tc>
          <w:tcPr>
            <w:tcW w:w="1395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</w:tcPr>
          <w:p w14:paraId="710A10DB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COMPONENTES</w:t>
            </w:r>
          </w:p>
          <w:p w14:paraId="2A3584C4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</w:tcPr>
          <w:p w14:paraId="6233198F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68724B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ENE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F57DF1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FEB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ED4019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MAR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C0C5BD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 xml:space="preserve">ABR 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6EC884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MAY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0F362A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JUN</w:t>
            </w:r>
          </w:p>
        </w:tc>
        <w:tc>
          <w:tcPr>
            <w:tcW w:w="575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9DA44D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JUL</w:t>
            </w:r>
          </w:p>
        </w:tc>
        <w:tc>
          <w:tcPr>
            <w:tcW w:w="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B4FCE9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AGO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573AE8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SEP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7B9BF8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OCT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1B29BA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NOV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1C73A0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DIC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8C9DAA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Total</w:t>
            </w:r>
          </w:p>
        </w:tc>
      </w:tr>
      <w:tr w:rsidR="003C6A07" w:rsidRPr="0084341D" w14:paraId="0CE3F85E" w14:textId="77777777" w:rsidTr="00FE4B72">
        <w:trPr>
          <w:trHeight w:val="467"/>
          <w:jc w:val="center"/>
        </w:trPr>
        <w:tc>
          <w:tcPr>
            <w:tcW w:w="1395" w:type="dxa"/>
            <w:vMerge w:val="restar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7D07F" w14:textId="77777777" w:rsidR="003C6A07" w:rsidRPr="0084341D" w:rsidRDefault="00B0018D" w:rsidP="00B24A50">
            <w:pPr>
              <w:rPr>
                <w:rFonts w:ascii="Montserrat" w:hAnsi="Montserrat" w:cs="Tahoma"/>
                <w:b/>
                <w:sz w:val="11"/>
                <w:szCs w:val="13"/>
              </w:rPr>
            </w:pPr>
            <w:r w:rsidRPr="0084341D">
              <w:rPr>
                <w:rFonts w:ascii="Montserrat" w:hAnsi="Montserrat" w:cs="Tahoma"/>
                <w:b/>
                <w:sz w:val="11"/>
                <w:szCs w:val="13"/>
                <w:shd w:val="clear" w:color="auto" w:fill="D9D9D9" w:themeFill="background1" w:themeFillShade="D9"/>
              </w:rPr>
              <w:t xml:space="preserve">PARA </w:t>
            </w:r>
            <w:r w:rsidR="003C6A07" w:rsidRPr="0084341D">
              <w:rPr>
                <w:rFonts w:ascii="Montserrat" w:hAnsi="Montserrat" w:cs="Tahoma"/>
                <w:b/>
                <w:sz w:val="11"/>
                <w:szCs w:val="13"/>
                <w:shd w:val="clear" w:color="auto" w:fill="D9D9D9" w:themeFill="background1" w:themeFillShade="D9"/>
              </w:rPr>
              <w:t>ORGANIZACIÓN Y FORTALECIMIENTO DE UNIDADES DE RIEGO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14:paraId="35468B27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sz w:val="11"/>
                <w:szCs w:val="13"/>
              </w:rPr>
            </w:pPr>
            <w:r w:rsidRPr="0084341D">
              <w:rPr>
                <w:rFonts w:ascii="Montserrat" w:hAnsi="Montserrat" w:cs="Tahoma"/>
                <w:sz w:val="11"/>
                <w:szCs w:val="13"/>
              </w:rPr>
              <w:t>Montos</w:t>
            </w:r>
            <w:r w:rsidR="00120ACF" w:rsidRPr="0084341D">
              <w:rPr>
                <w:rFonts w:ascii="Montserrat" w:hAnsi="Montserrat" w:cs="Tahoma"/>
                <w:sz w:val="11"/>
                <w:szCs w:val="13"/>
              </w:rPr>
              <w:t xml:space="preserve"> ($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552A09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3A976D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D009AF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107DA7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B14BE7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B9CDC3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177A73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C141A2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FF8BA4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9CD75D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FEDAE2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1FF09C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5E68B7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</w:tr>
      <w:tr w:rsidR="00FE4B72" w:rsidRPr="0084341D" w14:paraId="1A4F6938" w14:textId="77777777" w:rsidTr="00FE4B72">
        <w:trPr>
          <w:trHeight w:val="390"/>
          <w:jc w:val="center"/>
        </w:trPr>
        <w:tc>
          <w:tcPr>
            <w:tcW w:w="1395" w:type="dxa"/>
            <w:vMerge/>
            <w:vAlign w:val="center"/>
            <w:hideMark/>
          </w:tcPr>
          <w:p w14:paraId="20BBF75B" w14:textId="77777777" w:rsidR="003C6A07" w:rsidRPr="0084341D" w:rsidRDefault="003C6A07" w:rsidP="00B24A50">
            <w:pPr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D234A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sz w:val="11"/>
                <w:szCs w:val="13"/>
              </w:rPr>
            </w:pPr>
            <w:r w:rsidRPr="0084341D">
              <w:rPr>
                <w:rFonts w:ascii="Montserrat" w:hAnsi="Montserrat" w:cs="Tahoma"/>
                <w:sz w:val="11"/>
                <w:szCs w:val="13"/>
              </w:rPr>
              <w:t>Meta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0FC7CB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707E86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B2DB54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952113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229D9C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053CFD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01B583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9D493D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0FA385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00F08C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18EC6B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32C299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605FFD" w14:textId="77777777" w:rsidR="003C6A07" w:rsidRPr="0084341D" w:rsidRDefault="003C6A07" w:rsidP="00B24A50">
            <w:pPr>
              <w:jc w:val="both"/>
              <w:rPr>
                <w:rFonts w:ascii="Montserrat" w:hAnsi="Montserrat" w:cs="Tahoma"/>
                <w:b/>
                <w:sz w:val="11"/>
                <w:szCs w:val="13"/>
              </w:rPr>
            </w:pPr>
          </w:p>
        </w:tc>
      </w:tr>
    </w:tbl>
    <w:p w14:paraId="738449EE" w14:textId="77777777" w:rsidR="00166C3D" w:rsidRPr="00FE4B72" w:rsidRDefault="00617859" w:rsidP="00166C3D">
      <w:pPr>
        <w:widowControl w:val="0"/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658"/>
        <w:jc w:val="both"/>
        <w:rPr>
          <w:rFonts w:ascii="Montserrat" w:hAnsi="Montserrat"/>
          <w:b/>
          <w:i/>
          <w:color w:val="FF0000"/>
          <w:sz w:val="16"/>
        </w:rPr>
      </w:pPr>
      <w:r w:rsidRPr="00FE4B72">
        <w:rPr>
          <w:rFonts w:ascii="Montserrat" w:hAnsi="Montserrat"/>
          <w:b/>
          <w:i/>
          <w:color w:val="FF0000"/>
          <w:sz w:val="16"/>
        </w:rPr>
        <w:t xml:space="preserve">(I. </w:t>
      </w:r>
      <w:r w:rsidR="00166C3D" w:rsidRPr="00FE4B72">
        <w:rPr>
          <w:rFonts w:ascii="Montserrat" w:hAnsi="Montserrat"/>
          <w:b/>
          <w:i/>
          <w:color w:val="FF0000"/>
          <w:sz w:val="16"/>
        </w:rPr>
        <w:t xml:space="preserve">EN CASO DE TENER PLAN DIRECTOR AGRUPAR LA META EN EL PERIODO DE EJECUCIÓN </w:t>
      </w:r>
    </w:p>
    <w:p w14:paraId="35151F54" w14:textId="77777777" w:rsidR="00166C3D" w:rsidRPr="00FE4B72" w:rsidRDefault="00122AA6" w:rsidP="00166C3D">
      <w:pPr>
        <w:widowControl w:val="0"/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49"/>
        <w:jc w:val="both"/>
        <w:rPr>
          <w:rFonts w:ascii="Montserrat" w:hAnsi="Montserrat"/>
          <w:b/>
          <w:i/>
          <w:color w:val="FF0000"/>
          <w:sz w:val="16"/>
        </w:rPr>
      </w:pPr>
      <w:r w:rsidRPr="00FE4B72">
        <w:rPr>
          <w:rFonts w:ascii="Montserrat" w:hAnsi="Montserrat"/>
          <w:b/>
          <w:i/>
          <w:color w:val="FF0000"/>
          <w:sz w:val="16"/>
        </w:rPr>
        <w:t xml:space="preserve">II. </w:t>
      </w:r>
      <w:r w:rsidR="00166C3D" w:rsidRPr="00FE4B72">
        <w:rPr>
          <w:rFonts w:ascii="Montserrat" w:hAnsi="Montserrat"/>
          <w:b/>
          <w:i/>
          <w:color w:val="FF0000"/>
          <w:sz w:val="16"/>
        </w:rPr>
        <w:t xml:space="preserve">EL MONTO DE DEBE SER EL MISMO EN LA TABLA COMPONENTES, QUE EL TOTAL ACUMULADO EN LA TABLA ACCIONES. </w:t>
      </w:r>
    </w:p>
    <w:p w14:paraId="065FBAB4" w14:textId="77777777" w:rsidR="00166C3D" w:rsidRPr="00857486" w:rsidRDefault="00122AA6" w:rsidP="00166C3D">
      <w:pPr>
        <w:widowControl w:val="0"/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49"/>
        <w:jc w:val="both"/>
        <w:rPr>
          <w:rFonts w:ascii="Montserrat" w:hAnsi="Montserrat"/>
          <w:b/>
          <w:color w:val="FF0000"/>
          <w:sz w:val="16"/>
        </w:rPr>
      </w:pPr>
      <w:r w:rsidRPr="00FE4B72">
        <w:rPr>
          <w:rFonts w:ascii="Montserrat" w:hAnsi="Montserrat"/>
          <w:b/>
          <w:i/>
          <w:color w:val="FF0000"/>
          <w:sz w:val="16"/>
        </w:rPr>
        <w:t xml:space="preserve">III. </w:t>
      </w:r>
      <w:r w:rsidR="00166C3D" w:rsidRPr="00FE4B72">
        <w:rPr>
          <w:rFonts w:ascii="Montserrat" w:hAnsi="Montserrat"/>
          <w:b/>
          <w:i/>
          <w:color w:val="FF0000"/>
          <w:sz w:val="16"/>
        </w:rPr>
        <w:t>LOS MESES PROGRAMADOS EN LA TABLA COMPONENTES, DEBEN SER LOS MISMOS QUE EN LA TABLA ACCIONES</w:t>
      </w:r>
      <w:r w:rsidRPr="00FE4B72">
        <w:rPr>
          <w:rFonts w:ascii="Montserrat" w:hAnsi="Montserrat"/>
          <w:b/>
          <w:i/>
          <w:color w:val="FF0000"/>
          <w:sz w:val="16"/>
        </w:rPr>
        <w:t>)</w:t>
      </w:r>
    </w:p>
    <w:p w14:paraId="218A2F0F" w14:textId="77777777" w:rsidR="00B0018D" w:rsidRPr="0084341D" w:rsidRDefault="00B0018D" w:rsidP="003C6A07">
      <w:pPr>
        <w:widowControl w:val="0"/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658"/>
        <w:rPr>
          <w:rFonts w:ascii="Montserrat" w:hAnsi="Montserrat" w:cs="Tahoma"/>
          <w:b/>
        </w:rPr>
      </w:pPr>
    </w:p>
    <w:tbl>
      <w:tblPr>
        <w:tblW w:w="9900" w:type="dxa"/>
        <w:jc w:val="center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5"/>
        <w:gridCol w:w="850"/>
        <w:gridCol w:w="709"/>
        <w:gridCol w:w="709"/>
        <w:gridCol w:w="567"/>
        <w:gridCol w:w="567"/>
        <w:gridCol w:w="567"/>
        <w:gridCol w:w="567"/>
        <w:gridCol w:w="575"/>
        <w:gridCol w:w="559"/>
        <w:gridCol w:w="567"/>
        <w:gridCol w:w="567"/>
        <w:gridCol w:w="567"/>
        <w:gridCol w:w="567"/>
        <w:gridCol w:w="567"/>
      </w:tblGrid>
      <w:tr w:rsidR="00644D6A" w14:paraId="5B103ABC" w14:textId="77777777" w:rsidTr="00644D6A">
        <w:trPr>
          <w:trHeight w:val="297"/>
          <w:tblHeader/>
          <w:jc w:val="center"/>
        </w:trPr>
        <w:tc>
          <w:tcPr>
            <w:tcW w:w="1395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3C179C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ACCIONES</w:t>
            </w:r>
          </w:p>
        </w:tc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</w:tcPr>
          <w:p w14:paraId="15628840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11CB28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ENE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AB7115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FEB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1E0B45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MAR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A338F8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 xml:space="preserve">ABR 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CD794E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MAY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B37ECD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JUN</w:t>
            </w:r>
          </w:p>
        </w:tc>
        <w:tc>
          <w:tcPr>
            <w:tcW w:w="575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1453AB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JUL</w:t>
            </w:r>
          </w:p>
        </w:tc>
        <w:tc>
          <w:tcPr>
            <w:tcW w:w="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DA8EC1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AGO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A34E78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SEP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060898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OCT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846F23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NOV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A842DF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DIC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1A1E7B" w14:textId="77777777" w:rsidR="003C6A07" w:rsidRDefault="003C6A07" w:rsidP="00B24A50">
            <w:pPr>
              <w:jc w:val="center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Total</w:t>
            </w:r>
          </w:p>
        </w:tc>
      </w:tr>
      <w:tr w:rsidR="00120ACF" w14:paraId="1C197E13" w14:textId="77777777" w:rsidTr="00FE4B72">
        <w:trPr>
          <w:trHeight w:val="284"/>
          <w:jc w:val="center"/>
        </w:trPr>
        <w:tc>
          <w:tcPr>
            <w:tcW w:w="139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7D0682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ORGANIZACIÓN DE UNIDADES DE RIEGO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226F82B1" w14:textId="77777777" w:rsidR="00120ACF" w:rsidRDefault="00120ACF" w:rsidP="00F52B47">
            <w:pPr>
              <w:jc w:val="both"/>
              <w:rPr>
                <w:rFonts w:ascii="Montserrat" w:hAnsi="Montserrat" w:cs="Tahoma"/>
                <w:sz w:val="13"/>
                <w:szCs w:val="13"/>
              </w:rPr>
            </w:pPr>
            <w:r>
              <w:rPr>
                <w:rFonts w:ascii="Montserrat" w:hAnsi="Montserrat" w:cs="Tahoma"/>
                <w:sz w:val="13"/>
                <w:szCs w:val="13"/>
              </w:rPr>
              <w:t>Montos ($)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F5957F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74F0C5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4581EB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95F1BA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677937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A1E435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BCAC0E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217704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DFBDCE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814A27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066421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C150A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FFEC4F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</w:tr>
      <w:tr w:rsidR="00FE4B72" w14:paraId="6E42158A" w14:textId="77777777" w:rsidTr="00FE4B72">
        <w:trPr>
          <w:trHeight w:val="284"/>
          <w:jc w:val="center"/>
        </w:trPr>
        <w:tc>
          <w:tcPr>
            <w:tcW w:w="139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065D8C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F71A5" w14:textId="77777777" w:rsidR="00120ACF" w:rsidRDefault="00120ACF" w:rsidP="00F52B47">
            <w:pPr>
              <w:jc w:val="both"/>
              <w:rPr>
                <w:rFonts w:ascii="Montserrat" w:hAnsi="Montserrat" w:cs="Tahoma"/>
                <w:sz w:val="13"/>
                <w:szCs w:val="13"/>
              </w:rPr>
            </w:pPr>
            <w:r>
              <w:rPr>
                <w:rFonts w:ascii="Montserrat" w:hAnsi="Montserrat" w:cs="Tahoma"/>
                <w:sz w:val="13"/>
                <w:szCs w:val="13"/>
              </w:rPr>
              <w:t>Met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779BE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64DB6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FF0E0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865DD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8BABB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0840E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6EB20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6DC87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6FFD6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17196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F4DDA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6D2D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B2E0A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</w:tr>
      <w:tr w:rsidR="00120ACF" w14:paraId="6A3B52F5" w14:textId="77777777" w:rsidTr="00FE4B72">
        <w:trPr>
          <w:trHeight w:val="284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13C26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CAPACITACIÓN UNIDADES DE RIEG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AD8918" w14:textId="77777777" w:rsidR="00120ACF" w:rsidRDefault="00120ACF" w:rsidP="00F52B47">
            <w:pPr>
              <w:jc w:val="both"/>
              <w:rPr>
                <w:rFonts w:ascii="Montserrat" w:hAnsi="Montserrat" w:cs="Tahoma"/>
                <w:sz w:val="13"/>
                <w:szCs w:val="13"/>
              </w:rPr>
            </w:pPr>
            <w:r>
              <w:rPr>
                <w:rFonts w:ascii="Montserrat" w:hAnsi="Montserrat" w:cs="Tahoma"/>
                <w:sz w:val="13"/>
                <w:szCs w:val="13"/>
              </w:rPr>
              <w:t>Montos ($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15156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0E35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E96A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A3908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AEA94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2794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91D53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6DAB6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13EA1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C570B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0F73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6913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8BD84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</w:tr>
      <w:tr w:rsidR="00FE4B72" w14:paraId="7E46B8E2" w14:textId="77777777" w:rsidTr="00FE4B72">
        <w:trPr>
          <w:trHeight w:val="284"/>
          <w:jc w:val="center"/>
        </w:trPr>
        <w:tc>
          <w:tcPr>
            <w:tcW w:w="139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A7153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A3B58" w14:textId="77777777" w:rsidR="00120ACF" w:rsidRDefault="00120ACF" w:rsidP="00F52B47">
            <w:pPr>
              <w:jc w:val="both"/>
              <w:rPr>
                <w:rFonts w:ascii="Montserrat" w:hAnsi="Montserrat" w:cs="Tahoma"/>
                <w:sz w:val="13"/>
                <w:szCs w:val="13"/>
              </w:rPr>
            </w:pPr>
            <w:r>
              <w:rPr>
                <w:rFonts w:ascii="Montserrat" w:hAnsi="Montserrat" w:cs="Tahoma"/>
                <w:sz w:val="13"/>
                <w:szCs w:val="13"/>
              </w:rPr>
              <w:t>Met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36FAB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CA1D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98FF3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4602E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A84C7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8562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DD831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BB69B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913E0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C61BA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DEC85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77CE3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EF0C0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</w:tr>
      <w:tr w:rsidR="00120ACF" w14:paraId="7DF8B61F" w14:textId="77777777" w:rsidTr="00FE4B72">
        <w:trPr>
          <w:trHeight w:val="284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FACB6" w14:textId="180D1E07" w:rsidR="00120ACF" w:rsidRDefault="00B0018D" w:rsidP="0085484F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ELAB</w:t>
            </w:r>
            <w:r w:rsidR="00120ACF">
              <w:rPr>
                <w:rFonts w:ascii="Montserrat" w:hAnsi="Montserrat" w:cs="Tahoma"/>
                <w:b/>
                <w:sz w:val="13"/>
                <w:szCs w:val="13"/>
              </w:rPr>
              <w:t>ORACIÓN</w:t>
            </w:r>
            <w:r w:rsidR="00481DB5">
              <w:rPr>
                <w:rFonts w:ascii="Montserrat" w:hAnsi="Montserrat" w:cs="Tahoma"/>
                <w:b/>
                <w:sz w:val="13"/>
                <w:szCs w:val="13"/>
              </w:rPr>
              <w:t xml:space="preserve"> </w:t>
            </w:r>
            <w:r w:rsidR="00120ACF">
              <w:rPr>
                <w:rFonts w:ascii="Montserrat" w:hAnsi="Montserrat" w:cs="Tahoma"/>
                <w:b/>
                <w:sz w:val="13"/>
                <w:szCs w:val="13"/>
              </w:rPr>
              <w:t>DE PLANES DIRECTOR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01B0A4" w14:textId="77777777" w:rsidR="00120ACF" w:rsidRDefault="00120ACF" w:rsidP="00F52B47">
            <w:pPr>
              <w:jc w:val="both"/>
              <w:rPr>
                <w:rFonts w:ascii="Montserrat" w:hAnsi="Montserrat" w:cs="Tahoma"/>
                <w:sz w:val="13"/>
                <w:szCs w:val="13"/>
              </w:rPr>
            </w:pPr>
            <w:r>
              <w:rPr>
                <w:rFonts w:ascii="Montserrat" w:hAnsi="Montserrat" w:cs="Tahoma"/>
                <w:sz w:val="13"/>
                <w:szCs w:val="13"/>
              </w:rPr>
              <w:t>Montos ($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2340E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EAEF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913D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8B6C4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3C5F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0C0B4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DC26F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915A3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FC4AF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96FCD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D979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D42B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4DF7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</w:tr>
      <w:tr w:rsidR="00FE4B72" w14:paraId="3975D586" w14:textId="77777777" w:rsidTr="00FE4B72">
        <w:trPr>
          <w:trHeight w:val="284"/>
          <w:jc w:val="center"/>
        </w:trPr>
        <w:tc>
          <w:tcPr>
            <w:tcW w:w="139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6FC8B5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3B4EC" w14:textId="77777777" w:rsidR="00120ACF" w:rsidRDefault="00120ACF" w:rsidP="00F52B47">
            <w:pPr>
              <w:jc w:val="both"/>
              <w:rPr>
                <w:rFonts w:ascii="Montserrat" w:hAnsi="Montserrat" w:cs="Tahoma"/>
                <w:sz w:val="13"/>
                <w:szCs w:val="13"/>
              </w:rPr>
            </w:pPr>
            <w:r>
              <w:rPr>
                <w:rFonts w:ascii="Montserrat" w:hAnsi="Montserrat" w:cs="Tahoma"/>
                <w:sz w:val="13"/>
                <w:szCs w:val="13"/>
              </w:rPr>
              <w:t>Met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0B486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A5D03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EF7E2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870FE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39C95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F7F1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69D1C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61CBA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8F870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FDDF8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3418B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65226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A8825" w14:textId="77777777" w:rsidR="00120ACF" w:rsidRDefault="00120ACF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</w:tr>
      <w:tr w:rsidR="00D2496B" w14:paraId="1A53C48D" w14:textId="77777777" w:rsidTr="00FE4B72">
        <w:trPr>
          <w:trHeight w:val="284"/>
          <w:jc w:val="center"/>
        </w:trPr>
        <w:tc>
          <w:tcPr>
            <w:tcW w:w="139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4E11501" w14:textId="34D89963" w:rsidR="00D2496B" w:rsidRDefault="00D2496B" w:rsidP="00120ACF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TOTAL RTEUR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9EF6D20" w14:textId="172C3151" w:rsidR="00D2496B" w:rsidRDefault="00D2496B" w:rsidP="00F52B47">
            <w:pPr>
              <w:jc w:val="both"/>
              <w:rPr>
                <w:rFonts w:ascii="Montserrat" w:hAnsi="Montserrat" w:cs="Tahoma"/>
                <w:sz w:val="13"/>
                <w:szCs w:val="13"/>
              </w:rPr>
            </w:pPr>
            <w:r>
              <w:rPr>
                <w:rFonts w:ascii="Montserrat" w:hAnsi="Montserrat" w:cs="Tahoma"/>
                <w:sz w:val="13"/>
                <w:szCs w:val="13"/>
              </w:rPr>
              <w:t>Montos ($)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13A5373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5A008B1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77A44B1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8AA302B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4068A63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9F7A440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C64EC22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6C3E018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378C96A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BD3D966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947FB7D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987D7A8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B691B93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</w:tr>
      <w:tr w:rsidR="00D2496B" w14:paraId="76FD21DF" w14:textId="77777777" w:rsidTr="00FE4B72">
        <w:trPr>
          <w:trHeight w:val="284"/>
          <w:jc w:val="center"/>
        </w:trPr>
        <w:tc>
          <w:tcPr>
            <w:tcW w:w="1395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4B5B3F2" w14:textId="06B8092B" w:rsidR="00D2496B" w:rsidRDefault="00D2496B" w:rsidP="00120ACF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  <w:r>
              <w:rPr>
                <w:rFonts w:ascii="Montserrat" w:hAnsi="Montserrat" w:cs="Tahoma"/>
                <w:b/>
                <w:sz w:val="13"/>
                <w:szCs w:val="13"/>
              </w:rPr>
              <w:t>TOTAL OF</w:t>
            </w:r>
            <w:r w:rsidRPr="00481DB5">
              <w:rPr>
                <w:rFonts w:ascii="Montserrat" w:hAnsi="Montserrat" w:cs="Tahoma"/>
                <w:b/>
                <w:sz w:val="13"/>
                <w:szCs w:val="13"/>
              </w:rPr>
              <w:t>U</w:t>
            </w:r>
            <w:r w:rsidR="00644D6A" w:rsidRPr="00481DB5">
              <w:rPr>
                <w:rFonts w:ascii="Montserrat" w:hAnsi="Montserrat" w:cs="Tahoma"/>
                <w:b/>
                <w:sz w:val="13"/>
                <w:szCs w:val="13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9C52F9F" w14:textId="11FEBD2F" w:rsidR="00D2496B" w:rsidRDefault="00D2496B" w:rsidP="00F52B47">
            <w:pPr>
              <w:jc w:val="both"/>
              <w:rPr>
                <w:rFonts w:ascii="Montserrat" w:hAnsi="Montserrat" w:cs="Tahoma"/>
                <w:sz w:val="13"/>
                <w:szCs w:val="13"/>
              </w:rPr>
            </w:pPr>
            <w:r>
              <w:rPr>
                <w:rFonts w:ascii="Montserrat" w:hAnsi="Montserrat" w:cs="Tahoma"/>
                <w:sz w:val="13"/>
                <w:szCs w:val="13"/>
              </w:rPr>
              <w:t>Montos ($)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CC09F09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4A1DF8E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10A28C5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DCAF3C4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DF69D1D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8F6457E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AD4B216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CC0E27C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EBDAFDA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E0FFAF7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61B951E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B34935D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B062D1A" w14:textId="77777777" w:rsidR="00D2496B" w:rsidRDefault="00D2496B" w:rsidP="00F52B47">
            <w:pPr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</w:tr>
      <w:tr w:rsidR="00FE4B72" w:rsidRPr="00AA4700" w14:paraId="27008DE4" w14:textId="77777777" w:rsidTr="00FE4B72">
        <w:trPr>
          <w:trHeight w:val="284"/>
          <w:jc w:val="center"/>
        </w:trPr>
        <w:tc>
          <w:tcPr>
            <w:tcW w:w="1395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64238D3" w14:textId="7BF91CAD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  <w:r w:rsidRPr="00AA4700">
              <w:rPr>
                <w:rFonts w:ascii="Montserrat" w:hAnsi="Montserrat" w:cs="Tahoma"/>
                <w:b/>
                <w:sz w:val="13"/>
                <w:szCs w:val="13"/>
              </w:rPr>
              <w:t>TOTAL ACUMULADO</w:t>
            </w:r>
          </w:p>
        </w:tc>
        <w:tc>
          <w:tcPr>
            <w:tcW w:w="85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58ADDFA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sz w:val="13"/>
                <w:szCs w:val="13"/>
              </w:rPr>
            </w:pPr>
            <w:r w:rsidRPr="00AA4700">
              <w:rPr>
                <w:rFonts w:ascii="Montserrat" w:hAnsi="Montserrat" w:cs="Tahoma"/>
                <w:sz w:val="13"/>
                <w:szCs w:val="13"/>
              </w:rPr>
              <w:t>Montos ($)</w:t>
            </w: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B72AC3E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94699FF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48E8C73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AEF630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227642E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C3B2342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3C48035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4773405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C135139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C1FD465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C23F49D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A6C27A5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2399B1D" w14:textId="77777777" w:rsidR="00166C3D" w:rsidRPr="00AA4700" w:rsidRDefault="00166C3D" w:rsidP="00166C3D">
            <w:pPr>
              <w:spacing w:line="256" w:lineRule="auto"/>
              <w:jc w:val="both"/>
              <w:rPr>
                <w:rFonts w:ascii="Montserrat" w:hAnsi="Montserrat" w:cs="Tahoma"/>
                <w:b/>
                <w:sz w:val="13"/>
                <w:szCs w:val="13"/>
              </w:rPr>
            </w:pPr>
          </w:p>
        </w:tc>
      </w:tr>
    </w:tbl>
    <w:p w14:paraId="5B501C19" w14:textId="77777777" w:rsidR="00166C3D" w:rsidRPr="00481DB5" w:rsidRDefault="00122AA6" w:rsidP="00166C3D">
      <w:pPr>
        <w:widowControl w:val="0"/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49"/>
        <w:rPr>
          <w:rFonts w:ascii="Montserrat" w:hAnsi="Montserrat"/>
          <w:b/>
          <w:i/>
          <w:color w:val="FF0000"/>
          <w:sz w:val="16"/>
          <w:szCs w:val="16"/>
        </w:rPr>
      </w:pPr>
      <w:r w:rsidRPr="00481DB5">
        <w:rPr>
          <w:rFonts w:ascii="Montserrat" w:hAnsi="Montserrat"/>
          <w:b/>
          <w:i/>
          <w:color w:val="FF0000"/>
          <w:sz w:val="16"/>
          <w:szCs w:val="16"/>
        </w:rPr>
        <w:t xml:space="preserve">(I. </w:t>
      </w:r>
      <w:r w:rsidR="00166C3D" w:rsidRPr="00481DB5">
        <w:rPr>
          <w:rFonts w:ascii="Montserrat" w:hAnsi="Montserrat"/>
          <w:b/>
          <w:i/>
          <w:color w:val="FF0000"/>
          <w:sz w:val="16"/>
          <w:szCs w:val="16"/>
        </w:rPr>
        <w:t xml:space="preserve">LA SUMATORIA ACUMULADA DEBE SER LA MISMA EN LA TABLA ACCIONES, QUE EN LA TABLA COMPONENTES. </w:t>
      </w:r>
    </w:p>
    <w:p w14:paraId="2B52D4BC" w14:textId="77777777" w:rsidR="00166C3D" w:rsidRPr="00481DB5" w:rsidRDefault="00122AA6" w:rsidP="00166C3D">
      <w:pPr>
        <w:widowControl w:val="0"/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49"/>
        <w:rPr>
          <w:rFonts w:ascii="Montserrat" w:hAnsi="Montserrat"/>
          <w:b/>
          <w:i/>
          <w:color w:val="FF0000"/>
          <w:sz w:val="16"/>
          <w:szCs w:val="16"/>
        </w:rPr>
      </w:pPr>
      <w:r w:rsidRPr="00481DB5">
        <w:rPr>
          <w:rFonts w:ascii="Montserrat" w:hAnsi="Montserrat"/>
          <w:b/>
          <w:i/>
          <w:color w:val="FF0000"/>
          <w:sz w:val="16"/>
          <w:szCs w:val="16"/>
        </w:rPr>
        <w:t xml:space="preserve">II. </w:t>
      </w:r>
      <w:r w:rsidR="00166C3D" w:rsidRPr="00481DB5">
        <w:rPr>
          <w:rFonts w:ascii="Montserrat" w:hAnsi="Montserrat"/>
          <w:b/>
          <w:i/>
          <w:color w:val="FF0000"/>
          <w:sz w:val="16"/>
          <w:szCs w:val="16"/>
        </w:rPr>
        <w:t xml:space="preserve">EN CASO DE TENER PLAN DIRECTOR, PROYECTOS EJECUTIVO, SUPERVISIÓN AGRUPAR LA META EL PERIODO DE EJECUCIÓN  </w:t>
      </w:r>
    </w:p>
    <w:p w14:paraId="23B7E81F" w14:textId="53C5639A" w:rsidR="00166C3D" w:rsidRPr="00481DB5" w:rsidRDefault="00122AA6" w:rsidP="00166C3D">
      <w:pPr>
        <w:widowControl w:val="0"/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49"/>
        <w:jc w:val="both"/>
        <w:rPr>
          <w:rFonts w:ascii="Montserrat" w:hAnsi="Montserrat"/>
          <w:b/>
          <w:i/>
          <w:color w:val="FF0000"/>
          <w:sz w:val="16"/>
          <w:szCs w:val="16"/>
        </w:rPr>
      </w:pPr>
      <w:r w:rsidRPr="00481DB5">
        <w:rPr>
          <w:rFonts w:ascii="Montserrat" w:hAnsi="Montserrat"/>
          <w:b/>
          <w:i/>
          <w:color w:val="FF0000"/>
          <w:sz w:val="16"/>
          <w:szCs w:val="16"/>
        </w:rPr>
        <w:t xml:space="preserve">III. </w:t>
      </w:r>
      <w:r w:rsidR="00166C3D" w:rsidRPr="00481DB5">
        <w:rPr>
          <w:rFonts w:ascii="Montserrat" w:hAnsi="Montserrat"/>
          <w:b/>
          <w:i/>
          <w:color w:val="FF0000"/>
          <w:sz w:val="16"/>
          <w:szCs w:val="16"/>
        </w:rPr>
        <w:t>LOS MESES PROGRAMADOS EN LA TABLA ACCIONES DEBEN SER LOS MISMOS QUE EN LA TABLA COMPONENTES</w:t>
      </w:r>
      <w:r w:rsidRPr="00481DB5">
        <w:rPr>
          <w:rFonts w:ascii="Montserrat" w:hAnsi="Montserrat"/>
          <w:b/>
          <w:i/>
          <w:color w:val="FF0000"/>
          <w:sz w:val="16"/>
          <w:szCs w:val="16"/>
        </w:rPr>
        <w:t>)</w:t>
      </w:r>
    </w:p>
    <w:p w14:paraId="6150AD19" w14:textId="77777777" w:rsidR="00166C3D" w:rsidRPr="00AA4700" w:rsidRDefault="00166C3D" w:rsidP="00166C3D">
      <w:pPr>
        <w:widowControl w:val="0"/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49"/>
        <w:rPr>
          <w:rFonts w:ascii="Montserrat" w:hAnsi="Montserrat"/>
          <w:b/>
          <w:color w:val="FF0000"/>
        </w:rPr>
      </w:pPr>
    </w:p>
    <w:p w14:paraId="17B84060" w14:textId="77777777" w:rsidR="0084341D" w:rsidRDefault="0084341D" w:rsidP="003C6A07">
      <w:pPr>
        <w:autoSpaceDE w:val="0"/>
        <w:autoSpaceDN w:val="0"/>
        <w:adjustRightInd w:val="0"/>
        <w:jc w:val="both"/>
        <w:rPr>
          <w:rFonts w:ascii="Montserrat" w:hAnsi="Montserrat" w:cs="Tahoma"/>
        </w:rPr>
      </w:pPr>
    </w:p>
    <w:p w14:paraId="523C06C8" w14:textId="662C10BF" w:rsidR="003F3E1B" w:rsidRPr="00AA4700" w:rsidRDefault="003C6A07" w:rsidP="003C6A07">
      <w:pPr>
        <w:autoSpaceDE w:val="0"/>
        <w:autoSpaceDN w:val="0"/>
        <w:adjustRightInd w:val="0"/>
        <w:jc w:val="both"/>
        <w:rPr>
          <w:rFonts w:ascii="Montserrat" w:hAnsi="Montserrat" w:cs="Tahoma"/>
        </w:rPr>
      </w:pPr>
      <w:r>
        <w:rPr>
          <w:rFonts w:ascii="Montserrat" w:hAnsi="Montserrat" w:cs="Tahoma"/>
        </w:rPr>
        <w:t xml:space="preserve">Leído que fue por </w:t>
      </w:r>
      <w:r w:rsidR="00691F23" w:rsidRPr="00691F23">
        <w:rPr>
          <w:rFonts w:ascii="Montserrat" w:hAnsi="Montserrat" w:cs="Tahoma"/>
          <w:b/>
        </w:rPr>
        <w:t>“LAS PARTES”</w:t>
      </w:r>
      <w:r w:rsidR="00691F23">
        <w:rPr>
          <w:rFonts w:ascii="Montserrat" w:hAnsi="Montserrat" w:cs="Tahoma"/>
        </w:rPr>
        <w:t xml:space="preserve"> </w:t>
      </w:r>
      <w:r>
        <w:rPr>
          <w:rFonts w:ascii="Montserrat" w:hAnsi="Montserrat" w:cs="Tahoma"/>
        </w:rPr>
        <w:t xml:space="preserve">que intervienen en el </w:t>
      </w:r>
      <w:r w:rsidRPr="005002B8">
        <w:rPr>
          <w:rFonts w:ascii="Montserrat" w:hAnsi="Montserrat" w:cs="Tahoma"/>
        </w:rPr>
        <w:t>presente</w:t>
      </w:r>
      <w:r w:rsidR="00691F23" w:rsidRPr="005002B8">
        <w:rPr>
          <w:rFonts w:ascii="Montserrat" w:hAnsi="Montserrat" w:cs="Tahoma"/>
        </w:rPr>
        <w:t xml:space="preserve"> _______ modificatorio al</w:t>
      </w:r>
      <w:r w:rsidRPr="005002B8">
        <w:rPr>
          <w:rFonts w:ascii="Montserrat" w:hAnsi="Montserrat" w:cs="Tahoma"/>
        </w:rPr>
        <w:t xml:space="preserve"> Anexo Técnico</w:t>
      </w:r>
      <w:r w:rsidR="00691F23" w:rsidRPr="005002B8">
        <w:rPr>
          <w:rFonts w:ascii="Montserrat" w:hAnsi="Montserrat" w:cs="Tahoma"/>
        </w:rPr>
        <w:t xml:space="preserve"> y</w:t>
      </w:r>
      <w:r w:rsidRPr="005002B8">
        <w:rPr>
          <w:rFonts w:ascii="Montserrat" w:hAnsi="Montserrat" w:cs="Tahoma"/>
        </w:rPr>
        <w:t xml:space="preserve"> enteradas de su contenido y alcance legal, lo firman al margen y al calce en tres ejemplares en la Ciudad de __________, ______________ a los ________ días del mes de ____________ del año dos mil</w:t>
      </w:r>
      <w:r w:rsidR="00D2496B">
        <w:rPr>
          <w:rFonts w:ascii="Montserrat" w:hAnsi="Montserrat" w:cs="Tahoma"/>
        </w:rPr>
        <w:t xml:space="preserve"> veinticuatro</w:t>
      </w:r>
      <w:r w:rsidR="003F3E1B" w:rsidRPr="00AA4700">
        <w:rPr>
          <w:rFonts w:ascii="Montserrat" w:hAnsi="Montserrat" w:cs="Tahoma"/>
        </w:rPr>
        <w:t xml:space="preserve">. </w:t>
      </w:r>
    </w:p>
    <w:p w14:paraId="63DD1AF1" w14:textId="77777777" w:rsidR="003F3E1B" w:rsidRPr="00166C3D" w:rsidRDefault="003F3E1B" w:rsidP="003C6A07">
      <w:pPr>
        <w:autoSpaceDE w:val="0"/>
        <w:autoSpaceDN w:val="0"/>
        <w:adjustRightInd w:val="0"/>
        <w:jc w:val="both"/>
        <w:rPr>
          <w:rFonts w:ascii="Montserrat" w:hAnsi="Montserrat" w:cs="Tahoma"/>
          <w:color w:val="70AD47" w:themeColor="accent6"/>
        </w:rPr>
      </w:pPr>
    </w:p>
    <w:p w14:paraId="345F8C28" w14:textId="77777777" w:rsidR="003F3E1B" w:rsidRPr="005002B8" w:rsidRDefault="003F3E1B" w:rsidP="003C6A07">
      <w:pPr>
        <w:autoSpaceDE w:val="0"/>
        <w:autoSpaceDN w:val="0"/>
        <w:adjustRightInd w:val="0"/>
        <w:jc w:val="both"/>
        <w:rPr>
          <w:rFonts w:ascii="Montserrat" w:hAnsi="Montserrat" w:cs="Tahoma"/>
        </w:rPr>
      </w:pPr>
    </w:p>
    <w:tbl>
      <w:tblPr>
        <w:tblW w:w="48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4151"/>
      </w:tblGrid>
      <w:tr w:rsidR="00166C3D" w14:paraId="0AB70458" w14:textId="77777777" w:rsidTr="00166C3D">
        <w:trPr>
          <w:trHeight w:val="871"/>
        </w:trPr>
        <w:tc>
          <w:tcPr>
            <w:tcW w:w="2576" w:type="pct"/>
          </w:tcPr>
          <w:p w14:paraId="5090B6FE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POR EL EJECUTIVO FEDERAL</w:t>
            </w:r>
          </w:p>
          <w:p w14:paraId="5AC90DA8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SECRETARÍA DE MEDIO AMBIENTE</w:t>
            </w:r>
          </w:p>
          <w:p w14:paraId="6E1DC8A2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Y RECURSOS NATURALES</w:t>
            </w:r>
          </w:p>
          <w:p w14:paraId="07A6F08E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sz w:val="16"/>
              </w:rPr>
              <w:t>COMISIÓN NACIONAL DEL AGUA</w:t>
            </w:r>
          </w:p>
          <w:p w14:paraId="2A673B3F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5558BA8D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47F984D2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4A693EB6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sz w:val="16"/>
              </w:rPr>
            </w:pPr>
          </w:p>
          <w:p w14:paraId="42979E77" w14:textId="77777777" w:rsidR="00166C3D" w:rsidRDefault="00166C3D">
            <w:pPr>
              <w:pStyle w:val="Sinespaciado"/>
              <w:spacing w:line="254" w:lineRule="auto"/>
              <w:rPr>
                <w:rFonts w:ascii="Montserrat" w:hAnsi="Montserrat"/>
                <w:b/>
                <w:sz w:val="16"/>
              </w:rPr>
            </w:pPr>
          </w:p>
          <w:p w14:paraId="4DA7069C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_______________________________________________</w:t>
            </w:r>
          </w:p>
          <w:p w14:paraId="1BB55E2C" w14:textId="1A5FC1A8" w:rsidR="00166C3D" w:rsidRPr="00AA4700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 w:rsidRPr="00AA4700"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</w:t>
            </w:r>
          </w:p>
          <w:p w14:paraId="17EA8D1D" w14:textId="7BF54EE0" w:rsidR="00166C3D" w:rsidRPr="00467119" w:rsidRDefault="00467119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467119">
              <w:rPr>
                <w:rFonts w:ascii="Montserrat" w:hAnsi="Montserrat"/>
                <w:b/>
                <w:bCs/>
                <w:color w:val="FF0000"/>
                <w:sz w:val="16"/>
              </w:rPr>
              <w:t>TITULAR DE LA DIRECCIÓN</w:t>
            </w:r>
            <w:r w:rsidR="00EA1F94" w:rsidRPr="00467119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GENERAL</w:t>
            </w:r>
            <w:r w:rsidR="00166C3D" w:rsidRPr="00467119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DEL ORGANISMO DE CUENCA _____ </w:t>
            </w:r>
          </w:p>
          <w:p w14:paraId="1C343DD2" w14:textId="77777777" w:rsidR="00166C3D" w:rsidRPr="00467119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</w:rPr>
            </w:pPr>
            <w:r w:rsidRPr="00467119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o </w:t>
            </w:r>
          </w:p>
          <w:p w14:paraId="1B34622E" w14:textId="309C929E" w:rsidR="00166C3D" w:rsidRDefault="00467119" w:rsidP="009739D9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 w:rsidRPr="00467119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TITULAR DE LA </w:t>
            </w:r>
            <w:r w:rsidR="00D2496B" w:rsidRPr="00467119">
              <w:rPr>
                <w:rFonts w:ascii="Montserrat" w:hAnsi="Montserrat"/>
                <w:b/>
                <w:bCs/>
                <w:color w:val="FF0000"/>
                <w:sz w:val="16"/>
              </w:rPr>
              <w:t>DIREC</w:t>
            </w:r>
            <w:r w:rsidR="009739D9">
              <w:rPr>
                <w:rFonts w:ascii="Montserrat" w:hAnsi="Montserrat"/>
                <w:b/>
                <w:bCs/>
                <w:color w:val="FF0000"/>
                <w:sz w:val="16"/>
              </w:rPr>
              <w:t>CÓN</w:t>
            </w:r>
            <w:r w:rsidR="00166C3D" w:rsidRPr="00467119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 LOCAL ______</w:t>
            </w:r>
          </w:p>
        </w:tc>
        <w:tc>
          <w:tcPr>
            <w:tcW w:w="2424" w:type="pct"/>
          </w:tcPr>
          <w:p w14:paraId="43A73DBA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POR EL EJECUTIVO ESTATAL</w:t>
            </w:r>
          </w:p>
          <w:p w14:paraId="01F7D933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1C5417BA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611EF5C4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7BC73DB6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25976355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3BCA833B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63192F9F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  <w:p w14:paraId="5844C1A6" w14:textId="77777777" w:rsidR="00166C3D" w:rsidRDefault="00166C3D">
            <w:pPr>
              <w:pStyle w:val="Sinespaciado"/>
              <w:spacing w:line="254" w:lineRule="auto"/>
              <w:rPr>
                <w:rFonts w:ascii="Montserrat" w:hAnsi="Montserrat"/>
                <w:b/>
                <w:bCs/>
                <w:sz w:val="16"/>
              </w:rPr>
            </w:pPr>
          </w:p>
          <w:p w14:paraId="60C5E3CE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  <w:r>
              <w:rPr>
                <w:rFonts w:ascii="Montserrat" w:hAnsi="Montserrat"/>
                <w:b/>
                <w:bCs/>
                <w:sz w:val="16"/>
              </w:rPr>
              <w:t>_______________________________________________</w:t>
            </w:r>
          </w:p>
          <w:p w14:paraId="22C14242" w14:textId="77777777" w:rsidR="00166C3D" w:rsidRPr="00AA4700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 w:rsidRPr="00AA4700"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NOMBRE Y CARGO</w:t>
            </w:r>
          </w:p>
          <w:p w14:paraId="6B17B172" w14:textId="3E2ECC02" w:rsidR="00166C3D" w:rsidRPr="00FE4B72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4"/>
              </w:rPr>
            </w:pPr>
            <w:r w:rsidRPr="00FE4B72">
              <w:rPr>
                <w:rFonts w:ascii="Montserrat" w:hAnsi="Montserrat"/>
                <w:b/>
                <w:bCs/>
                <w:i/>
                <w:color w:val="FF0000"/>
                <w:sz w:val="16"/>
              </w:rPr>
              <w:t>(</w:t>
            </w:r>
            <w:r w:rsidRPr="00FE4B72">
              <w:rPr>
                <w:rFonts w:ascii="Montserrat" w:hAnsi="Montserrat"/>
                <w:b/>
                <w:bCs/>
                <w:i/>
                <w:color w:val="FF0000"/>
                <w:sz w:val="14"/>
              </w:rPr>
              <w:t>PERSONA INDICADA EN EL NUMERAL II. PARTICIPANTES, APARTADO B</w:t>
            </w:r>
            <w:r w:rsidR="00A87177" w:rsidRPr="00FE4B72">
              <w:rPr>
                <w:rFonts w:ascii="Montserrat" w:hAnsi="Montserrat"/>
                <w:b/>
                <w:bCs/>
                <w:i/>
                <w:color w:val="FF0000"/>
                <w:sz w:val="14"/>
              </w:rPr>
              <w:t xml:space="preserve"> DEL ANEXO DE EJECUCIÓN</w:t>
            </w:r>
            <w:r w:rsidRPr="00FE4B72">
              <w:rPr>
                <w:rFonts w:ascii="Montserrat" w:hAnsi="Montserrat"/>
                <w:b/>
                <w:bCs/>
                <w:i/>
                <w:color w:val="FF0000"/>
                <w:sz w:val="14"/>
              </w:rPr>
              <w:t>)</w:t>
            </w:r>
          </w:p>
          <w:p w14:paraId="06FF4998" w14:textId="77777777" w:rsidR="00166C3D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sz w:val="16"/>
              </w:rPr>
            </w:pPr>
          </w:p>
        </w:tc>
      </w:tr>
      <w:tr w:rsidR="00166C3D" w:rsidRPr="0084341D" w14:paraId="24AC6411" w14:textId="77777777" w:rsidTr="00166C3D">
        <w:trPr>
          <w:trHeight w:val="871"/>
        </w:trPr>
        <w:tc>
          <w:tcPr>
            <w:tcW w:w="2576" w:type="pct"/>
          </w:tcPr>
          <w:p w14:paraId="65F32A34" w14:textId="0CA2BAFD" w:rsidR="00166C3D" w:rsidRPr="00AA4700" w:rsidRDefault="00122AA6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6"/>
              </w:rPr>
            </w:pPr>
            <w:r w:rsidRPr="00AA4700">
              <w:rPr>
                <w:rFonts w:ascii="Montserrat" w:hAnsi="Montserrat"/>
                <w:b/>
                <w:color w:val="FF0000"/>
                <w:sz w:val="16"/>
              </w:rPr>
              <w:lastRenderedPageBreak/>
              <w:t>o</w:t>
            </w:r>
          </w:p>
          <w:p w14:paraId="3CA6F63E" w14:textId="77777777" w:rsidR="00166C3D" w:rsidRPr="00AA4700" w:rsidRDefault="00166C3D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color w:val="FF0000"/>
                <w:sz w:val="16"/>
              </w:rPr>
            </w:pPr>
            <w:r w:rsidRPr="00467119">
              <w:rPr>
                <w:rFonts w:ascii="Montserrat" w:hAnsi="Montserrat"/>
                <w:b/>
                <w:bCs/>
                <w:color w:val="FF0000"/>
                <w:sz w:val="16"/>
              </w:rPr>
              <w:t xml:space="preserve">TITULAR DEL ÁREA JURÍDICA DE LA DIRECCIÓN  LOCAL </w:t>
            </w:r>
            <w:r w:rsidRPr="00AA4700">
              <w:rPr>
                <w:rFonts w:ascii="Montserrat" w:hAnsi="Montserrat"/>
                <w:b/>
                <w:bCs/>
                <w:color w:val="FF0000"/>
                <w:sz w:val="16"/>
              </w:rPr>
              <w:t>______</w:t>
            </w:r>
          </w:p>
        </w:tc>
        <w:tc>
          <w:tcPr>
            <w:tcW w:w="2424" w:type="pct"/>
            <w:hideMark/>
          </w:tcPr>
          <w:p w14:paraId="6C416AD5" w14:textId="015AF503" w:rsidR="00166C3D" w:rsidRPr="00FE4B72" w:rsidRDefault="00122AA6">
            <w:pPr>
              <w:pStyle w:val="Sinespaciado"/>
              <w:spacing w:line="254" w:lineRule="auto"/>
              <w:jc w:val="center"/>
              <w:rPr>
                <w:rFonts w:ascii="Montserrat" w:hAnsi="Montserrat"/>
                <w:b/>
                <w:bCs/>
                <w:i/>
                <w:color w:val="FF0000"/>
                <w:sz w:val="14"/>
              </w:rPr>
            </w:pPr>
            <w:r w:rsidRPr="00FE4B72">
              <w:rPr>
                <w:rFonts w:ascii="Montserrat" w:hAnsi="Montserrat"/>
                <w:b/>
                <w:bCs/>
                <w:i/>
                <w:color w:val="FF0000"/>
                <w:sz w:val="14"/>
              </w:rPr>
              <w:t>(VERIFICAR QUE EL NOMBRE Y APELLIDOS, QUE SE COLOQUEN EN EL NUMERAL II</w:t>
            </w:r>
            <w:r w:rsidR="00A87177" w:rsidRPr="00FE4B72">
              <w:rPr>
                <w:rFonts w:ascii="Montserrat" w:hAnsi="Montserrat"/>
                <w:b/>
                <w:bCs/>
                <w:i/>
                <w:color w:val="FF0000"/>
                <w:sz w:val="14"/>
              </w:rPr>
              <w:t>.</w:t>
            </w:r>
            <w:r w:rsidRPr="00FE4B72">
              <w:rPr>
                <w:rFonts w:ascii="Montserrat" w:hAnsi="Montserrat"/>
                <w:b/>
                <w:bCs/>
                <w:i/>
                <w:color w:val="FF0000"/>
                <w:sz w:val="14"/>
              </w:rPr>
              <w:t xml:space="preserve"> PARTICIPANTES</w:t>
            </w:r>
            <w:r w:rsidR="00B207CE" w:rsidRPr="00FE4B72">
              <w:rPr>
                <w:rFonts w:ascii="Montserrat" w:hAnsi="Montserrat"/>
                <w:b/>
                <w:bCs/>
                <w:i/>
                <w:color w:val="FF0000"/>
                <w:sz w:val="14"/>
              </w:rPr>
              <w:t>, APARTADO B</w:t>
            </w:r>
            <w:r w:rsidR="00A87177" w:rsidRPr="00FE4B72">
              <w:rPr>
                <w:rFonts w:ascii="Montserrat" w:hAnsi="Montserrat"/>
                <w:b/>
                <w:bCs/>
                <w:i/>
                <w:color w:val="FF0000"/>
                <w:sz w:val="14"/>
              </w:rPr>
              <w:t xml:space="preserve"> DEL ANEXO DE EJECUCIÓN,</w:t>
            </w:r>
            <w:r w:rsidRPr="00FE4B72">
              <w:rPr>
                <w:rFonts w:ascii="Montserrat" w:hAnsi="Montserrat"/>
                <w:b/>
                <w:bCs/>
                <w:i/>
                <w:color w:val="FF0000"/>
                <w:sz w:val="14"/>
              </w:rPr>
              <w:t xml:space="preserve"> Y LA HOJA DE FIRMAS, TENGAN LA MISMA ORTOGRAFÍA (ACENTOS)</w:t>
            </w:r>
          </w:p>
        </w:tc>
      </w:tr>
    </w:tbl>
    <w:p w14:paraId="0487AF3B" w14:textId="77777777" w:rsidR="00166C3D" w:rsidRPr="00F456EF" w:rsidRDefault="00166C3D" w:rsidP="00166C3D">
      <w:pPr>
        <w:rPr>
          <w:rFonts w:ascii="Montserrat" w:hAnsi="Montserrat"/>
          <w:color w:val="FF0000"/>
          <w:sz w:val="16"/>
          <w:szCs w:val="16"/>
        </w:rPr>
      </w:pPr>
    </w:p>
    <w:p w14:paraId="645A0FBF" w14:textId="77777777" w:rsidR="00166C3D" w:rsidRPr="00F456EF" w:rsidRDefault="00166C3D" w:rsidP="00166C3D">
      <w:pPr>
        <w:rPr>
          <w:rFonts w:ascii="Montserrat" w:hAnsi="Montserrat"/>
          <w:i/>
          <w:color w:val="FF0000"/>
          <w:sz w:val="16"/>
          <w:szCs w:val="16"/>
        </w:rPr>
      </w:pPr>
      <w:r w:rsidRPr="00F456EF">
        <w:rPr>
          <w:rFonts w:ascii="Montserrat" w:hAnsi="Montserrat"/>
          <w:i/>
          <w:color w:val="FF0000"/>
          <w:sz w:val="16"/>
          <w:szCs w:val="16"/>
        </w:rPr>
        <w:t>(COLOCAR LA SIGUIENTE LEYENDA EN CASO DE QUE LAS FIRMAS QUEDEN EN UNA HOJA SIN TEXTO)</w:t>
      </w:r>
    </w:p>
    <w:p w14:paraId="6E1AFDC2" w14:textId="77777777" w:rsidR="00166C3D" w:rsidRPr="00F456EF" w:rsidRDefault="00166C3D" w:rsidP="00166C3D">
      <w:pPr>
        <w:rPr>
          <w:rFonts w:ascii="Montserrat" w:hAnsi="Montserrat"/>
          <w:color w:val="FF0000"/>
          <w:sz w:val="16"/>
          <w:szCs w:val="16"/>
        </w:rPr>
      </w:pPr>
    </w:p>
    <w:p w14:paraId="08A866E3" w14:textId="48EBD49A" w:rsidR="00E50883" w:rsidRPr="00857486" w:rsidRDefault="00166C3D" w:rsidP="0023631E">
      <w:pPr>
        <w:jc w:val="both"/>
        <w:rPr>
          <w:rFonts w:ascii="Montserrat" w:hAnsi="Montserrat"/>
          <w:b/>
          <w:color w:val="FF0000"/>
          <w:sz w:val="16"/>
          <w:lang w:val="es-MX"/>
        </w:rPr>
      </w:pPr>
      <w:r w:rsidRPr="00AA4700">
        <w:rPr>
          <w:rFonts w:ascii="Montserrat" w:hAnsi="Montserrat"/>
          <w:b/>
          <w:color w:val="FF0000"/>
          <w:sz w:val="16"/>
          <w:lang w:val="es-MX"/>
        </w:rPr>
        <w:t xml:space="preserve">LA PRESENTE HOJA DE FIRMAS </w:t>
      </w:r>
      <w:r w:rsidR="0084341D">
        <w:rPr>
          <w:rFonts w:ascii="Montserrat" w:hAnsi="Montserrat"/>
          <w:b/>
          <w:color w:val="FF0000"/>
          <w:sz w:val="16"/>
          <w:lang w:val="es-MX"/>
        </w:rPr>
        <w:t xml:space="preserve">PERTECECE AL _____ MODIFICATORIO </w:t>
      </w:r>
      <w:r w:rsidR="003C5DA6">
        <w:rPr>
          <w:rFonts w:ascii="Montserrat" w:hAnsi="Montserrat"/>
          <w:b/>
          <w:color w:val="FF0000"/>
          <w:sz w:val="16"/>
          <w:lang w:val="es-MX"/>
        </w:rPr>
        <w:t xml:space="preserve">DEL ANEXO TÉCNICO _____ DEL </w:t>
      </w:r>
      <w:r w:rsidRPr="00AA4700">
        <w:rPr>
          <w:rFonts w:ascii="Montserrat" w:hAnsi="Montserrat"/>
          <w:b/>
          <w:color w:val="FF0000"/>
          <w:sz w:val="16"/>
          <w:lang w:val="es-MX"/>
        </w:rPr>
        <w:t xml:space="preserve">ANEXO DE EJECUCIÓN NÚMERO </w:t>
      </w:r>
      <w:r w:rsidR="0023631E">
        <w:rPr>
          <w:rFonts w:ascii="Montserrat" w:hAnsi="Montserrat"/>
          <w:b/>
          <w:color w:val="FF0000"/>
          <w:sz w:val="16"/>
          <w:lang w:val="es-MX"/>
        </w:rPr>
        <w:t xml:space="preserve">_______________ </w:t>
      </w:r>
      <w:r w:rsidRPr="00AA4700">
        <w:rPr>
          <w:rFonts w:ascii="Montserrat" w:hAnsi="Montserrat"/>
          <w:b/>
          <w:color w:val="FF0000"/>
          <w:sz w:val="16"/>
          <w:lang w:val="es-MX"/>
        </w:rPr>
        <w:t xml:space="preserve"> QUE CELEBRA POR UNA PARTE EL EJECUTIVO FEDERAL POR CONDUCTO DE LA SECRETARÍA DE MEDIO AMBIENTE Y RECURSOS NATURALES, A TRAVÉS DE LA COMISIÓN NACIONAL DEL AGUA Y POR LA OTRA, EL EJECUTIVO DEL ESTADO LIBRE Y SOBERANO DE </w:t>
      </w:r>
      <w:r w:rsidR="0084341D">
        <w:rPr>
          <w:rFonts w:ascii="Montserrat" w:hAnsi="Montserrat"/>
          <w:b/>
          <w:color w:val="FF0000"/>
          <w:sz w:val="16"/>
          <w:lang w:val="es-MX"/>
        </w:rPr>
        <w:t>_______________________</w:t>
      </w:r>
      <w:r w:rsidRPr="00AA4700">
        <w:rPr>
          <w:rFonts w:ascii="Montserrat" w:hAnsi="Montserrat"/>
          <w:b/>
          <w:color w:val="FF0000"/>
          <w:sz w:val="16"/>
          <w:lang w:val="es-MX"/>
        </w:rPr>
        <w:t>, CON EL OBJETO DE FORMALIZAR ACCIONES RELATIVAS AL PROGRAMA DE APOYO LA INFRAESTRUCTURA HIDROAGRÍCOLA A TRAVÉS DEL SUBPROGRAMA DE REHABILITACIÓN, TECNIFICACIÓN Y EQUIPAMIENTO DE UNIDADES DE RIEGO.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E50883" w:rsidRPr="00857486" w:rsidSect="0052293A">
      <w:headerReference w:type="default" r:id="rId7"/>
      <w:footerReference w:type="default" r:id="rId8"/>
      <w:pgSz w:w="12240" w:h="15840"/>
      <w:pgMar w:top="1417" w:right="1701" w:bottom="993" w:left="1701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2087" w14:textId="77777777" w:rsidR="00EE70CC" w:rsidRDefault="00EE70CC" w:rsidP="003C6A07">
      <w:r>
        <w:separator/>
      </w:r>
    </w:p>
  </w:endnote>
  <w:endnote w:type="continuationSeparator" w:id="0">
    <w:p w14:paraId="7F93A1BD" w14:textId="77777777" w:rsidR="00EE70CC" w:rsidRDefault="00EE70CC" w:rsidP="003C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9EB7" w14:textId="77777777" w:rsidR="00166C3D" w:rsidRPr="00857486" w:rsidRDefault="00166C3D" w:rsidP="00166C3D">
    <w:pPr>
      <w:pStyle w:val="Piedepgina"/>
      <w:jc w:val="center"/>
      <w:rPr>
        <w:rFonts w:ascii="Montserrat Light" w:hAnsi="Montserrat Light" w:cs="Tahoma"/>
        <w:i/>
        <w:sz w:val="14"/>
        <w:szCs w:val="16"/>
      </w:rPr>
    </w:pPr>
    <w:r w:rsidRPr="00857486">
      <w:rPr>
        <w:rFonts w:ascii="Montserrat Light" w:hAnsi="Montserrat Light" w:cs="Tahoma"/>
        <w:i/>
        <w:sz w:val="14"/>
        <w:szCs w:val="16"/>
      </w:rPr>
      <w:t xml:space="preserve">“Este programa es público, ajeno a cualquier partido político. </w:t>
    </w:r>
  </w:p>
  <w:p w14:paraId="7168A4C0" w14:textId="5BEF9F5B" w:rsidR="00166C3D" w:rsidRPr="00481DB5" w:rsidRDefault="00166C3D" w:rsidP="00166C3D">
    <w:pPr>
      <w:pStyle w:val="Piedepgina"/>
      <w:jc w:val="center"/>
      <w:rPr>
        <w:rFonts w:ascii="Montserrat Light" w:hAnsi="Montserrat Light" w:cs="Tahoma"/>
        <w:i/>
        <w:color w:val="808080" w:themeColor="background1" w:themeShade="80"/>
        <w:sz w:val="14"/>
        <w:szCs w:val="16"/>
      </w:rPr>
    </w:pPr>
    <w:r w:rsidRPr="00857486">
      <w:rPr>
        <w:rFonts w:ascii="Montserrat Light" w:hAnsi="Montserrat Light" w:cs="Tahoma"/>
        <w:i/>
        <w:sz w:val="14"/>
        <w:szCs w:val="16"/>
      </w:rPr>
      <w:t>Queda prohibido el uso para fines distintos a los establecidos en el programa”</w:t>
    </w:r>
  </w:p>
  <w:sdt>
    <w:sdtPr>
      <w:rPr>
        <w:color w:val="808080" w:themeColor="background1" w:themeShade="80"/>
      </w:rPr>
      <w:id w:val="-1639338237"/>
      <w:docPartObj>
        <w:docPartGallery w:val="Page Numbers (Bottom of Page)"/>
        <w:docPartUnique/>
      </w:docPartObj>
    </w:sdtPr>
    <w:sdtEndPr/>
    <w:sdtContent>
      <w:p w14:paraId="558BF3B0" w14:textId="571B18EF" w:rsidR="00EA1F94" w:rsidRPr="00481DB5" w:rsidRDefault="00EA1F94" w:rsidP="00481DB5">
        <w:pPr>
          <w:pStyle w:val="Piedepgina"/>
          <w:jc w:val="right"/>
          <w:rPr>
            <w:color w:val="808080" w:themeColor="background1" w:themeShade="80"/>
          </w:rPr>
        </w:pPr>
        <w:r w:rsidRPr="00481DB5">
          <w:rPr>
            <w:rFonts w:ascii="Montserrat" w:hAnsi="Montserrat"/>
            <w:color w:val="808080" w:themeColor="background1" w:themeShade="80"/>
            <w:sz w:val="18"/>
            <w:szCs w:val="18"/>
          </w:rPr>
          <w:fldChar w:fldCharType="begin"/>
        </w:r>
        <w:r w:rsidRPr="00481DB5">
          <w:rPr>
            <w:rFonts w:ascii="Montserrat" w:hAnsi="Montserrat"/>
            <w:color w:val="808080" w:themeColor="background1" w:themeShade="80"/>
            <w:sz w:val="18"/>
            <w:szCs w:val="18"/>
          </w:rPr>
          <w:instrText>PAGE   \* MERGEFORMAT</w:instrText>
        </w:r>
        <w:r w:rsidRPr="00481DB5">
          <w:rPr>
            <w:rFonts w:ascii="Montserrat" w:hAnsi="Montserrat"/>
            <w:color w:val="808080" w:themeColor="background1" w:themeShade="80"/>
            <w:sz w:val="18"/>
            <w:szCs w:val="18"/>
          </w:rPr>
          <w:fldChar w:fldCharType="separate"/>
        </w:r>
        <w:r w:rsidR="004C51D4">
          <w:rPr>
            <w:rFonts w:ascii="Montserrat" w:hAnsi="Montserrat"/>
            <w:noProof/>
            <w:color w:val="808080" w:themeColor="background1" w:themeShade="80"/>
            <w:sz w:val="18"/>
            <w:szCs w:val="18"/>
          </w:rPr>
          <w:t>1</w:t>
        </w:r>
        <w:r w:rsidRPr="00481DB5">
          <w:rPr>
            <w:rFonts w:ascii="Montserrat" w:hAnsi="Montserrat"/>
            <w:color w:val="808080" w:themeColor="background1" w:themeShade="80"/>
            <w:sz w:val="18"/>
            <w:szCs w:val="18"/>
          </w:rPr>
          <w:fldChar w:fldCharType="end"/>
        </w:r>
        <w:r w:rsidRPr="00481DB5">
          <w:rPr>
            <w:rFonts w:ascii="Montserrat" w:hAnsi="Montserrat"/>
            <w:color w:val="808080" w:themeColor="background1" w:themeShade="80"/>
            <w:sz w:val="18"/>
            <w:szCs w:val="18"/>
          </w:rPr>
          <w:t>/3</w:t>
        </w:r>
      </w:p>
    </w:sdtContent>
  </w:sdt>
  <w:p w14:paraId="51A29C60" w14:textId="77777777" w:rsidR="00BB2D05" w:rsidRPr="00481DB5" w:rsidRDefault="00BB2D05">
    <w:pPr>
      <w:pStyle w:val="Piedepgina"/>
      <w:rPr>
        <w:rFonts w:ascii="Montserrat Light" w:hAnsi="Montserrat Light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03D4A" w14:textId="77777777" w:rsidR="00EE70CC" w:rsidRDefault="00EE70CC" w:rsidP="003C6A07">
      <w:r>
        <w:separator/>
      </w:r>
    </w:p>
  </w:footnote>
  <w:footnote w:type="continuationSeparator" w:id="0">
    <w:p w14:paraId="2FF9B6A4" w14:textId="77777777" w:rsidR="00EE70CC" w:rsidRDefault="00EE70CC" w:rsidP="003C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972"/>
      <w:gridCol w:w="3544"/>
      <w:gridCol w:w="2816"/>
    </w:tblGrid>
    <w:tr w:rsidR="00F37A9D" w:rsidRPr="00251C2E" w14:paraId="3595BF2A" w14:textId="77777777" w:rsidTr="00FE4B72">
      <w:trPr>
        <w:trHeight w:val="1132"/>
      </w:trPr>
      <w:tc>
        <w:tcPr>
          <w:tcW w:w="2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58A64F" w14:textId="77777777" w:rsidR="00F37A9D" w:rsidRPr="002D21C8" w:rsidRDefault="00F37A9D" w:rsidP="00D13514">
          <w:pPr>
            <w:tabs>
              <w:tab w:val="center" w:pos="4419"/>
              <w:tab w:val="right" w:pos="8838"/>
            </w:tabs>
            <w:jc w:val="both"/>
            <w:rPr>
              <w:rFonts w:ascii="Montserrat" w:hAnsi="Montserrat"/>
              <w:sz w:val="24"/>
              <w:szCs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1E7F9F93" wp14:editId="21198406">
                <wp:simplePos x="0" y="0"/>
                <wp:positionH relativeFrom="column">
                  <wp:posOffset>-5715</wp:posOffset>
                </wp:positionH>
                <wp:positionV relativeFrom="page">
                  <wp:posOffset>30480</wp:posOffset>
                </wp:positionV>
                <wp:extent cx="1668780" cy="655320"/>
                <wp:effectExtent l="0" t="0" r="762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CabezaPr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322"/>
                        <a:stretch/>
                      </pic:blipFill>
                      <pic:spPr bwMode="auto">
                        <a:xfrm>
                          <a:off x="0" y="0"/>
                          <a:ext cx="1668780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F0E54A" w14:textId="77777777" w:rsidR="00F37A9D" w:rsidRPr="002D21C8" w:rsidRDefault="00F37A9D" w:rsidP="00D13514">
          <w:pPr>
            <w:tabs>
              <w:tab w:val="center" w:pos="4419"/>
              <w:tab w:val="right" w:pos="8838"/>
            </w:tabs>
            <w:jc w:val="both"/>
            <w:rPr>
              <w:rFonts w:ascii="Montserrat" w:hAnsi="Montserrat"/>
              <w:sz w:val="24"/>
              <w:lang w:val="es-ES_tradnl"/>
            </w:rPr>
          </w:pPr>
          <w:r w:rsidRPr="002D21C8">
            <w:rPr>
              <w:rFonts w:ascii="Montserrat" w:hAnsi="Montserrat"/>
              <w:noProof/>
              <w:sz w:val="24"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AEAA7CE" wp14:editId="47346A91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174625</wp:posOffset>
                    </wp:positionV>
                    <wp:extent cx="1482725" cy="679450"/>
                    <wp:effectExtent l="0" t="0" r="22225" b="25400"/>
                    <wp:wrapSquare wrapText="bothSides"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79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929B2" w14:textId="77777777" w:rsidR="00F37A9D" w:rsidRPr="00FE4B72" w:rsidRDefault="00F37A9D" w:rsidP="00F37A9D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FE4B72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es-MX"/>
                                  </w:rPr>
                                  <w:t>LOGO O</w:t>
                                </w:r>
                              </w:p>
                              <w:p w14:paraId="4BF17684" w14:textId="77777777" w:rsidR="00F37A9D" w:rsidRPr="00FE4B72" w:rsidRDefault="00F37A9D" w:rsidP="00F37A9D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FE4B72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es-MX"/>
                                  </w:rPr>
                                  <w:t>ESCUDO</w:t>
                                </w:r>
                              </w:p>
                              <w:p w14:paraId="095C9287" w14:textId="77777777" w:rsidR="00F37A9D" w:rsidRPr="00FE4B72" w:rsidRDefault="00F37A9D" w:rsidP="00F37A9D">
                                <w:pPr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FE4B72">
                                  <w:rPr>
                                    <w:rFonts w:ascii="Montserrat" w:hAnsi="Montserrat"/>
                                    <w:sz w:val="18"/>
                                    <w:szCs w:val="18"/>
                                    <w:lang w:val="es-MX"/>
                                  </w:rPr>
                                  <w:t>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EAA7C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7pt;margin-top:13.75pt;width:116.75pt;height:5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">
                    <v:textbox>
                      <w:txbxContent>
                        <w:p w14:paraId="40E929B2" w14:textId="77777777" w:rsidR="00F37A9D" w:rsidRPr="00FE4B72" w:rsidRDefault="00F37A9D" w:rsidP="00F37A9D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es-MX"/>
                            </w:rPr>
                          </w:pPr>
                          <w:r w:rsidRPr="00FE4B72">
                            <w:rPr>
                              <w:rFonts w:ascii="Montserrat" w:hAnsi="Montserrat"/>
                              <w:sz w:val="18"/>
                              <w:szCs w:val="18"/>
                              <w:lang w:val="es-MX"/>
                            </w:rPr>
                            <w:t>LOGO O</w:t>
                          </w:r>
                        </w:p>
                        <w:p w14:paraId="4BF17684" w14:textId="77777777" w:rsidR="00F37A9D" w:rsidRPr="00FE4B72" w:rsidRDefault="00F37A9D" w:rsidP="00F37A9D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es-MX"/>
                            </w:rPr>
                          </w:pPr>
                          <w:r w:rsidRPr="00FE4B72">
                            <w:rPr>
                              <w:rFonts w:ascii="Montserrat" w:hAnsi="Montserrat"/>
                              <w:sz w:val="18"/>
                              <w:szCs w:val="18"/>
                              <w:lang w:val="es-MX"/>
                            </w:rPr>
                            <w:t>ESCUDO</w:t>
                          </w:r>
                        </w:p>
                        <w:p w14:paraId="095C9287" w14:textId="77777777" w:rsidR="00F37A9D" w:rsidRPr="00FE4B72" w:rsidRDefault="00F37A9D" w:rsidP="00F37A9D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  <w:lang w:val="es-MX"/>
                            </w:rPr>
                          </w:pPr>
                          <w:r w:rsidRPr="00FE4B72">
                            <w:rPr>
                              <w:rFonts w:ascii="Montserrat" w:hAnsi="Montserrat"/>
                              <w:sz w:val="18"/>
                              <w:szCs w:val="18"/>
                              <w:lang w:val="es-MX"/>
                            </w:rPr>
                            <w:t>ESTAT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8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991164" w14:textId="77777777" w:rsidR="00F37A9D" w:rsidRDefault="00F37A9D" w:rsidP="00D13514">
          <w:pPr>
            <w:rPr>
              <w:rFonts w:ascii="Montserrat" w:eastAsia="Arial Unicode MS" w:hAnsi="Montserrat" w:cs="Arial Unicode MS"/>
              <w:sz w:val="16"/>
              <w:lang w:val="es-MX"/>
            </w:rPr>
          </w:pPr>
        </w:p>
        <w:p w14:paraId="5D022015" w14:textId="1BDDB97C" w:rsidR="00F37A9D" w:rsidRPr="00FE4B72" w:rsidRDefault="00F37A9D" w:rsidP="00FE4B72">
          <w:pPr>
            <w:jc w:val="both"/>
            <w:rPr>
              <w:rFonts w:ascii="Montserrat" w:eastAsia="Arial Unicode MS" w:hAnsi="Montserrat" w:cs="Arial Unicode MS"/>
              <w:sz w:val="18"/>
              <w:szCs w:val="18"/>
              <w:lang w:val="es-MX"/>
            </w:rPr>
          </w:pPr>
          <w:r w:rsidRPr="00FE4B72">
            <w:rPr>
              <w:rFonts w:ascii="Montserrat" w:eastAsia="Arial Unicode MS" w:hAnsi="Montserrat" w:cs="Arial Unicode MS"/>
              <w:sz w:val="18"/>
              <w:szCs w:val="18"/>
              <w:lang w:val="es-MX"/>
            </w:rPr>
            <w:t xml:space="preserve">ESTADO DE ______________________ </w:t>
          </w:r>
          <w:r w:rsidRPr="00FE4B72">
            <w:rPr>
              <w:rFonts w:ascii="Montserrat" w:eastAsia="Arial Unicode MS" w:hAnsi="Montserrat" w:cs="Arial Unicode MS"/>
              <w:b/>
              <w:color w:val="FF0000"/>
              <w:sz w:val="18"/>
              <w:szCs w:val="18"/>
              <w:lang w:val="es-MX"/>
            </w:rPr>
            <w:t xml:space="preserve">(PRIMER, SEGUNDO) </w:t>
          </w:r>
          <w:r w:rsidRPr="00FE4B72">
            <w:rPr>
              <w:rFonts w:ascii="Montserrat" w:eastAsia="Arial Unicode MS" w:hAnsi="Montserrat" w:cs="Arial Unicode MS"/>
              <w:sz w:val="18"/>
              <w:szCs w:val="18"/>
              <w:lang w:val="es-MX"/>
            </w:rPr>
            <w:t xml:space="preserve">MODIFICATORIO AL ANEXO TÉCNICO DEL ANEXO DE EJECUCIÓN </w:t>
          </w:r>
          <w:r w:rsidR="006E1884" w:rsidRPr="00FE4B72">
            <w:rPr>
              <w:rFonts w:ascii="Montserrat" w:eastAsia="Arial Unicode MS" w:hAnsi="Montserrat" w:cs="Arial Unicode MS"/>
              <w:sz w:val="18"/>
              <w:szCs w:val="18"/>
              <w:lang w:val="es-MX"/>
            </w:rPr>
            <w:t>No.</w:t>
          </w:r>
          <w:r w:rsidRPr="00FE4B72">
            <w:rPr>
              <w:rFonts w:ascii="Montserrat" w:eastAsia="Arial Unicode MS" w:hAnsi="Montserrat" w:cs="Arial Unicode MS"/>
              <w:sz w:val="18"/>
              <w:szCs w:val="18"/>
              <w:lang w:val="es-MX"/>
            </w:rPr>
            <w:t xml:space="preserve">__- </w:t>
          </w:r>
          <w:r w:rsidRPr="00FE4B72">
            <w:rPr>
              <w:rFonts w:ascii="Montserrat" w:eastAsia="Arial Unicode MS" w:hAnsi="Montserrat" w:cs="Arial Unicode MS"/>
              <w:b/>
              <w:sz w:val="18"/>
              <w:szCs w:val="18"/>
              <w:lang w:val="es-MX"/>
            </w:rPr>
            <w:t>C.-</w:t>
          </w:r>
          <w:r w:rsidR="00166C3D" w:rsidRPr="00FE4B72">
            <w:rPr>
              <w:rFonts w:ascii="Montserrat" w:eastAsia="Arial Unicode MS" w:hAnsi="Montserrat" w:cs="Arial Unicode MS"/>
              <w:b/>
              <w:sz w:val="18"/>
              <w:szCs w:val="18"/>
              <w:lang w:val="es-MX"/>
            </w:rPr>
            <w:t xml:space="preserve"> </w:t>
          </w:r>
          <w:r w:rsidRPr="00FE4B72">
            <w:rPr>
              <w:rFonts w:ascii="Montserrat" w:eastAsia="Arial Unicode MS" w:hAnsi="Montserrat" w:cs="Arial Unicode MS"/>
              <w:b/>
              <w:sz w:val="18"/>
              <w:szCs w:val="18"/>
              <w:lang w:val="es-MX"/>
            </w:rPr>
            <w:t>_ /</w:t>
          </w:r>
          <w:r w:rsidR="00D2496B" w:rsidRPr="00FE4B72">
            <w:rPr>
              <w:rFonts w:ascii="Montserrat" w:eastAsia="Arial Unicode MS" w:hAnsi="Montserrat" w:cs="Arial Unicode MS"/>
              <w:b/>
              <w:sz w:val="18"/>
              <w:szCs w:val="18"/>
              <w:lang w:val="es-MX"/>
            </w:rPr>
            <w:t>24</w:t>
          </w:r>
        </w:p>
      </w:tc>
    </w:tr>
  </w:tbl>
  <w:p w14:paraId="4CD3798F" w14:textId="77777777" w:rsidR="003C6A07" w:rsidRDefault="003C6A07" w:rsidP="00F37A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07"/>
    <w:rsid w:val="000220FD"/>
    <w:rsid w:val="000A084E"/>
    <w:rsid w:val="000A1A76"/>
    <w:rsid w:val="000C246E"/>
    <w:rsid w:val="000C7384"/>
    <w:rsid w:val="000D5D26"/>
    <w:rsid w:val="000E2EA4"/>
    <w:rsid w:val="000E747D"/>
    <w:rsid w:val="00120ACF"/>
    <w:rsid w:val="00122AA6"/>
    <w:rsid w:val="00136083"/>
    <w:rsid w:val="00136260"/>
    <w:rsid w:val="00137AFF"/>
    <w:rsid w:val="001478C1"/>
    <w:rsid w:val="00166C3D"/>
    <w:rsid w:val="001A1E8C"/>
    <w:rsid w:val="001E69ED"/>
    <w:rsid w:val="001F6ACE"/>
    <w:rsid w:val="00201D90"/>
    <w:rsid w:val="00207AE9"/>
    <w:rsid w:val="0023631E"/>
    <w:rsid w:val="00243DED"/>
    <w:rsid w:val="002D6EEF"/>
    <w:rsid w:val="002E2B49"/>
    <w:rsid w:val="002E52B7"/>
    <w:rsid w:val="002F1211"/>
    <w:rsid w:val="0032594A"/>
    <w:rsid w:val="00350783"/>
    <w:rsid w:val="00374766"/>
    <w:rsid w:val="003A2EC2"/>
    <w:rsid w:val="003B78FE"/>
    <w:rsid w:val="003C54C1"/>
    <w:rsid w:val="003C5C81"/>
    <w:rsid w:val="003C5DA6"/>
    <w:rsid w:val="003C6A07"/>
    <w:rsid w:val="003F3E1B"/>
    <w:rsid w:val="00434661"/>
    <w:rsid w:val="00437DA6"/>
    <w:rsid w:val="00440525"/>
    <w:rsid w:val="00446019"/>
    <w:rsid w:val="00462CC9"/>
    <w:rsid w:val="00462E78"/>
    <w:rsid w:val="00467119"/>
    <w:rsid w:val="00481DB5"/>
    <w:rsid w:val="004C51D4"/>
    <w:rsid w:val="004E3815"/>
    <w:rsid w:val="005002B8"/>
    <w:rsid w:val="0052293A"/>
    <w:rsid w:val="005B11D4"/>
    <w:rsid w:val="005B32AC"/>
    <w:rsid w:val="00617859"/>
    <w:rsid w:val="00625E99"/>
    <w:rsid w:val="00644D6A"/>
    <w:rsid w:val="006624CD"/>
    <w:rsid w:val="0068667E"/>
    <w:rsid w:val="00691F23"/>
    <w:rsid w:val="006D2D8B"/>
    <w:rsid w:val="006E1884"/>
    <w:rsid w:val="007033A3"/>
    <w:rsid w:val="007359D8"/>
    <w:rsid w:val="00792024"/>
    <w:rsid w:val="007B5975"/>
    <w:rsid w:val="007B5EFF"/>
    <w:rsid w:val="00833385"/>
    <w:rsid w:val="0084341D"/>
    <w:rsid w:val="0085484F"/>
    <w:rsid w:val="00857486"/>
    <w:rsid w:val="00933CB7"/>
    <w:rsid w:val="009739D9"/>
    <w:rsid w:val="0097586E"/>
    <w:rsid w:val="00982E75"/>
    <w:rsid w:val="009846A5"/>
    <w:rsid w:val="009B4DC4"/>
    <w:rsid w:val="00A06491"/>
    <w:rsid w:val="00A37A26"/>
    <w:rsid w:val="00A84553"/>
    <w:rsid w:val="00A87177"/>
    <w:rsid w:val="00A92B2A"/>
    <w:rsid w:val="00AA4700"/>
    <w:rsid w:val="00AC1F3F"/>
    <w:rsid w:val="00AE6F71"/>
    <w:rsid w:val="00B0018D"/>
    <w:rsid w:val="00B05799"/>
    <w:rsid w:val="00B207CE"/>
    <w:rsid w:val="00B70B0A"/>
    <w:rsid w:val="00B84F5F"/>
    <w:rsid w:val="00B969F7"/>
    <w:rsid w:val="00BB2D05"/>
    <w:rsid w:val="00BB3E90"/>
    <w:rsid w:val="00BB6654"/>
    <w:rsid w:val="00C2095B"/>
    <w:rsid w:val="00C3174A"/>
    <w:rsid w:val="00CC27B8"/>
    <w:rsid w:val="00D153A7"/>
    <w:rsid w:val="00D2496B"/>
    <w:rsid w:val="00D50FC5"/>
    <w:rsid w:val="00D52D39"/>
    <w:rsid w:val="00DE1C32"/>
    <w:rsid w:val="00DE4793"/>
    <w:rsid w:val="00DE637B"/>
    <w:rsid w:val="00DE6543"/>
    <w:rsid w:val="00E16B4D"/>
    <w:rsid w:val="00E17500"/>
    <w:rsid w:val="00E231A4"/>
    <w:rsid w:val="00E50883"/>
    <w:rsid w:val="00EA1F94"/>
    <w:rsid w:val="00EE70CC"/>
    <w:rsid w:val="00F14646"/>
    <w:rsid w:val="00F37A9D"/>
    <w:rsid w:val="00F456EF"/>
    <w:rsid w:val="00FD0110"/>
    <w:rsid w:val="00FE3EB5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5A2D3"/>
  <w15:docId w15:val="{78908D18-3AAA-4224-9C0C-468AEEE9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C6A07"/>
  </w:style>
  <w:style w:type="paragraph" w:styleId="Piedepgina">
    <w:name w:val="footer"/>
    <w:basedOn w:val="Normal"/>
    <w:link w:val="PiedepginaCar"/>
    <w:uiPriority w:val="99"/>
    <w:unhideWhenUsed/>
    <w:rsid w:val="003C6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6A07"/>
  </w:style>
  <w:style w:type="table" w:styleId="Tablaconcuadrcula">
    <w:name w:val="Table Grid"/>
    <w:basedOn w:val="Tablanormal"/>
    <w:uiPriority w:val="39"/>
    <w:rsid w:val="003C6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1"/>
    <w:uiPriority w:val="99"/>
    <w:rsid w:val="003C6A07"/>
    <w:pPr>
      <w:spacing w:after="120"/>
    </w:pPr>
    <w:rPr>
      <w:lang w:eastAsia="es-MX"/>
    </w:rPr>
  </w:style>
  <w:style w:type="character" w:customStyle="1" w:styleId="TextoindependienteCar">
    <w:name w:val="Texto independiente Car"/>
    <w:basedOn w:val="Fuentedeprrafopredeter"/>
    <w:uiPriority w:val="99"/>
    <w:semiHidden/>
    <w:rsid w:val="003C6A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stiloSoberanaSans10ptoJustificadoPrimeralnea05cmA">
    <w:name w:val="Estilo Soberana Sans 10 pto Justificado Primera línea:  0.5 cm A..."/>
    <w:basedOn w:val="Normal"/>
    <w:link w:val="EstiloSoberanaSans10ptoJustificadoPrimeralnea05cmACar"/>
    <w:qFormat/>
    <w:rsid w:val="003C6A07"/>
    <w:pPr>
      <w:spacing w:before="227" w:after="160" w:line="288" w:lineRule="auto"/>
      <w:ind w:firstLine="284"/>
      <w:jc w:val="both"/>
    </w:pPr>
    <w:rPr>
      <w:rFonts w:ascii="Soberana Sans" w:hAnsi="Soberana Sans"/>
    </w:rPr>
  </w:style>
  <w:style w:type="character" w:customStyle="1" w:styleId="EstiloSoberanaSans10ptoJustificadoPrimeralnea05cmACar">
    <w:name w:val="Estilo Soberana Sans 10 pto Justificado Primera línea:  0.5 cm A... Car"/>
    <w:basedOn w:val="Fuentedeprrafopredeter"/>
    <w:link w:val="EstiloSoberanaSans10ptoJustificadoPrimeralnea05cmA"/>
    <w:rsid w:val="003C6A07"/>
    <w:rPr>
      <w:rFonts w:ascii="Soberana Sans" w:eastAsia="Times New Roman" w:hAnsi="Soberana Sans" w:cs="Times New Roman"/>
      <w:sz w:val="20"/>
      <w:szCs w:val="20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3C6A07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8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8F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3F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3F3E1B"/>
    <w:pPr>
      <w:spacing w:after="101" w:line="216" w:lineRule="exact"/>
      <w:jc w:val="both"/>
    </w:pPr>
    <w:rPr>
      <w:rFonts w:ascii="Montserrat" w:hAnsi="Montserrat" w:cs="Arial"/>
      <w:szCs w:val="18"/>
    </w:rPr>
  </w:style>
  <w:style w:type="character" w:customStyle="1" w:styleId="TextoCar">
    <w:name w:val="Texto Car"/>
    <w:basedOn w:val="Fuentedeprrafopredeter"/>
    <w:link w:val="Texto"/>
    <w:rsid w:val="003F3E1B"/>
    <w:rPr>
      <w:rFonts w:ascii="Montserrat" w:eastAsia="Times New Roman" w:hAnsi="Montserrat" w:cs="Arial"/>
      <w:sz w:val="20"/>
      <w:szCs w:val="18"/>
      <w:lang w:val="es-ES" w:eastAsia="es-ES"/>
    </w:rPr>
  </w:style>
  <w:style w:type="paragraph" w:styleId="Sinespaciado">
    <w:name w:val="No Spacing"/>
    <w:uiPriority w:val="1"/>
    <w:qFormat/>
    <w:rsid w:val="00166C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7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7B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7B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7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7B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B478-1CDD-4108-8637-5430AB9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rado Cruz Jorge Alejandro</dc:creator>
  <cp:keywords/>
  <dc:description/>
  <cp:lastModifiedBy>CONAGUA</cp:lastModifiedBy>
  <cp:revision>2</cp:revision>
  <dcterms:created xsi:type="dcterms:W3CDTF">2024-02-14T17:26:00Z</dcterms:created>
  <dcterms:modified xsi:type="dcterms:W3CDTF">2024-02-14T17:26:00Z</dcterms:modified>
</cp:coreProperties>
</file>